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C4" w:rsidRDefault="002B0D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0DC4" w:rsidRDefault="002B0D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77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4D37FE" w:rsidTr="00566190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37FE" w:rsidRPr="001716A9" w:rsidRDefault="004D37FE" w:rsidP="004D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6A9">
              <w:rPr>
                <w:rFonts w:ascii="Times New Roman" w:hAnsi="Times New Roman" w:cs="Times New Roman"/>
                <w:b/>
                <w:sz w:val="24"/>
                <w:szCs w:val="24"/>
              </w:rPr>
              <w:t>БАШҠОРТОСТАН  РЕСПУБЛИКАҺ</w:t>
            </w:r>
            <w:proofErr w:type="gramStart"/>
            <w:r w:rsidRPr="001716A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  <w:p w:rsidR="004D37FE" w:rsidRPr="00566190" w:rsidRDefault="004D37FE" w:rsidP="004D37FE">
            <w:pPr>
              <w:spacing w:after="0" w:line="240" w:lineRule="auto"/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566190">
              <w:rPr>
                <w:rFonts w:ascii="ER Bukinist Bashkir" w:hAnsi="ER Bukinist Bashkir"/>
                <w:sz w:val="24"/>
                <w:szCs w:val="24"/>
              </w:rPr>
              <w:t xml:space="preserve">Шаран районы </w:t>
            </w:r>
            <w:proofErr w:type="spellStart"/>
            <w:r w:rsidRPr="00566190">
              <w:rPr>
                <w:rFonts w:ascii="ER Bukinist Bashkir" w:hAnsi="ER Bukinist Bashkir"/>
                <w:sz w:val="24"/>
                <w:szCs w:val="24"/>
              </w:rPr>
              <w:t>Муниципаль</w:t>
            </w:r>
            <w:proofErr w:type="spellEnd"/>
            <w:r w:rsidRPr="00566190">
              <w:rPr>
                <w:rFonts w:ascii="ER Bukinist Bashkir" w:hAnsi="ER Bukinist Bashkir"/>
                <w:sz w:val="24"/>
                <w:szCs w:val="24"/>
              </w:rPr>
              <w:t xml:space="preserve"> </w:t>
            </w:r>
            <w:proofErr w:type="spellStart"/>
            <w:r w:rsidRPr="00566190">
              <w:rPr>
                <w:rFonts w:ascii="ER Bukinist Bashkir" w:hAnsi="ER Bukinist Bashkir"/>
                <w:sz w:val="24"/>
                <w:szCs w:val="24"/>
              </w:rPr>
              <w:t>районынын</w:t>
            </w:r>
            <w:proofErr w:type="spellEnd"/>
          </w:p>
          <w:p w:rsidR="004D37FE" w:rsidRPr="00566190" w:rsidRDefault="004D37FE" w:rsidP="004D37F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4"/>
                <w:szCs w:val="24"/>
              </w:rPr>
            </w:pPr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 xml:space="preserve">Дмитриева Поляна </w:t>
            </w:r>
            <w:proofErr w:type="spellStart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>ауыл</w:t>
            </w:r>
            <w:proofErr w:type="spellEnd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 xml:space="preserve"> Советы</w:t>
            </w:r>
          </w:p>
          <w:p w:rsidR="004D37FE" w:rsidRPr="00566190" w:rsidRDefault="004D37FE" w:rsidP="004D37F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4"/>
                <w:szCs w:val="24"/>
              </w:rPr>
            </w:pPr>
            <w:proofErr w:type="spellStart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>Ауыл</w:t>
            </w:r>
            <w:proofErr w:type="spellEnd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 xml:space="preserve"> </w:t>
            </w:r>
            <w:proofErr w:type="spellStart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>билє</w:t>
            </w:r>
            <w:proofErr w:type="gramStart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>м</w:t>
            </w:r>
            <w:proofErr w:type="gramEnd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>әће</w:t>
            </w:r>
            <w:proofErr w:type="spellEnd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 xml:space="preserve"> </w:t>
            </w:r>
            <w:proofErr w:type="spellStart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>Башлыгы</w:t>
            </w:r>
            <w:proofErr w:type="spellEnd"/>
          </w:p>
          <w:p w:rsidR="004D37FE" w:rsidRPr="00566190" w:rsidRDefault="004D37FE" w:rsidP="004D37FE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566190">
              <w:rPr>
                <w:rFonts w:ascii="ER Bukinist Bashkir" w:hAnsi="ER Bukinist Bashkir"/>
                <w:bCs/>
              </w:rPr>
              <w:t>452630,  Дмитриева Поляна</w:t>
            </w:r>
            <w:r w:rsidRPr="00566190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566190">
              <w:rPr>
                <w:rFonts w:ascii="Bookman Old Style" w:hAnsi="Bookman Old Style"/>
                <w:bCs/>
              </w:rPr>
              <w:t>ауылы</w:t>
            </w:r>
            <w:proofErr w:type="spellEnd"/>
            <w:r w:rsidRPr="00566190">
              <w:rPr>
                <w:rFonts w:ascii="Bookman Old Style" w:hAnsi="Bookman Old Style"/>
                <w:bCs/>
              </w:rPr>
              <w:t>,</w:t>
            </w:r>
          </w:p>
          <w:p w:rsidR="004D37FE" w:rsidRPr="004D37FE" w:rsidRDefault="004D37FE" w:rsidP="004D37FE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66190">
              <w:rPr>
                <w:rFonts w:ascii="Bookman Old Style" w:hAnsi="Bookman Old Style"/>
                <w:bCs/>
              </w:rPr>
              <w:t>тел.(34769) 2-68-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37FE" w:rsidRPr="004D37FE" w:rsidRDefault="004D37FE" w:rsidP="00566190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  <w:r w:rsidRPr="004D37FE">
              <w:rPr>
                <w:rFonts w:ascii="Arial New Bash" w:hAnsi="Arial New Bash"/>
                <w:noProof/>
                <w:sz w:val="20"/>
                <w:szCs w:val="20"/>
              </w:rPr>
              <w:drawing>
                <wp:inline distT="0" distB="0" distL="0" distR="0" wp14:anchorId="63E70E24" wp14:editId="32167643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7FE" w:rsidRPr="004D37FE" w:rsidRDefault="004D37FE" w:rsidP="00566190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37FE" w:rsidRPr="001716A9" w:rsidRDefault="004D37FE" w:rsidP="004D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6A9">
              <w:rPr>
                <w:rFonts w:ascii="Times New Roman" w:hAnsi="Times New Roman" w:cs="Times New Roman"/>
                <w:b/>
              </w:rPr>
              <w:t>РЕСПУБЛИКА  БАШКОРТОСТАН</w:t>
            </w:r>
          </w:p>
          <w:p w:rsidR="004D37FE" w:rsidRPr="001716A9" w:rsidRDefault="004D37FE" w:rsidP="004D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6A9">
              <w:rPr>
                <w:rFonts w:ascii="Times New Roman" w:hAnsi="Times New Roman" w:cs="Times New Roman"/>
                <w:b/>
              </w:rPr>
              <w:t>Администрация сельского поселения</w:t>
            </w:r>
          </w:p>
          <w:p w:rsidR="004D37FE" w:rsidRPr="00566190" w:rsidRDefault="004D37FE" w:rsidP="004D37FE">
            <w:pPr>
              <w:spacing w:after="0" w:line="240" w:lineRule="auto"/>
              <w:jc w:val="center"/>
              <w:rPr>
                <w:rFonts w:ascii="ER Bukinist Bashkir" w:hAnsi="ER Bukinist Bashkir"/>
                <w:b/>
              </w:rPr>
            </w:pPr>
            <w:r w:rsidRPr="00566190">
              <w:rPr>
                <w:rFonts w:ascii="ER Bukinist Bashkir" w:hAnsi="ER Bukinist Bashkir"/>
                <w:b/>
              </w:rPr>
              <w:t>Дмитриево-Полянский сельсовет</w:t>
            </w:r>
          </w:p>
          <w:p w:rsidR="004D37FE" w:rsidRPr="00566190" w:rsidRDefault="004D37FE" w:rsidP="004D37FE">
            <w:pPr>
              <w:spacing w:after="0" w:line="240" w:lineRule="auto"/>
              <w:jc w:val="center"/>
              <w:rPr>
                <w:rFonts w:ascii="ER Bukinist Bashkir" w:hAnsi="ER Bukinist Bashkir"/>
              </w:rPr>
            </w:pPr>
            <w:r w:rsidRPr="00566190">
              <w:rPr>
                <w:rFonts w:ascii="ER Bukinist Bashkir" w:hAnsi="ER Bukinist Bashkir"/>
              </w:rPr>
              <w:t xml:space="preserve">Муниципального района  </w:t>
            </w:r>
          </w:p>
          <w:p w:rsidR="004D37FE" w:rsidRPr="00566190" w:rsidRDefault="004D37FE" w:rsidP="004D37FE">
            <w:pPr>
              <w:spacing w:after="0" w:line="240" w:lineRule="auto"/>
              <w:jc w:val="center"/>
              <w:rPr>
                <w:rFonts w:ascii="ER Bukinist Bashkir" w:hAnsi="ER Bukinist Bashkir"/>
              </w:rPr>
            </w:pPr>
            <w:proofErr w:type="spellStart"/>
            <w:r w:rsidRPr="00566190">
              <w:rPr>
                <w:rFonts w:ascii="ER Bukinist Bashkir" w:hAnsi="ER Bukinist Bashkir"/>
              </w:rPr>
              <w:t>Шаранский</w:t>
            </w:r>
            <w:proofErr w:type="spellEnd"/>
            <w:r w:rsidRPr="00566190">
              <w:rPr>
                <w:rFonts w:ascii="ER Bukinist Bashkir" w:hAnsi="ER Bukinist Bashkir"/>
              </w:rPr>
              <w:t xml:space="preserve"> район</w:t>
            </w:r>
          </w:p>
          <w:p w:rsidR="004D37FE" w:rsidRPr="00566190" w:rsidRDefault="004D37FE" w:rsidP="004D37FE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66190">
              <w:rPr>
                <w:rFonts w:ascii="Bookman Old Style" w:hAnsi="Bookman Old Style"/>
                <w:bCs/>
              </w:rPr>
              <w:t xml:space="preserve">         452630, д. Дмитриева Поляна,</w:t>
            </w:r>
          </w:p>
          <w:p w:rsidR="004D37FE" w:rsidRPr="004D37FE" w:rsidRDefault="004D37FE" w:rsidP="004D37FE">
            <w:pPr>
              <w:spacing w:after="0" w:line="240" w:lineRule="auto"/>
              <w:jc w:val="center"/>
              <w:rPr>
                <w:rFonts w:ascii="Arial New Bash" w:hAnsi="Arial New Bash"/>
                <w:sz w:val="20"/>
                <w:szCs w:val="20"/>
              </w:rPr>
            </w:pPr>
            <w:r w:rsidRPr="00566190">
              <w:rPr>
                <w:rFonts w:ascii="Bookman Old Style" w:hAnsi="Bookman Old Style"/>
                <w:bCs/>
              </w:rPr>
              <w:t>тел.(34769) 2-68-00</w:t>
            </w:r>
          </w:p>
        </w:tc>
      </w:tr>
    </w:tbl>
    <w:p w:rsidR="00C86BA5" w:rsidRDefault="002B0DC4" w:rsidP="004D37F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6BA5" w:rsidRDefault="00C86B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6BA5" w:rsidRDefault="002B0DC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ҠАРАР                                                                          ПОСТАНОВЛЕНИЕ</w:t>
      </w:r>
    </w:p>
    <w:p w:rsidR="00C86BA5" w:rsidRDefault="00C86B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86BA5" w:rsidRDefault="002B0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___» октябрь </w:t>
      </w:r>
      <w:r w:rsidR="004D37FE">
        <w:rPr>
          <w:rFonts w:ascii="Times New Roman" w:hAnsi="Times New Roman" w:cs="Times New Roman"/>
          <w:sz w:val="28"/>
          <w:szCs w:val="28"/>
        </w:rPr>
        <w:t xml:space="preserve">2022 й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___                    «___» октября 2022 г.</w:t>
      </w:r>
    </w:p>
    <w:p w:rsidR="00C86BA5" w:rsidRDefault="00C86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A5" w:rsidRDefault="002B0D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угрозах безопасности персональных данных, актуальных при их обработке в информационных системах администрации сельского поселения </w:t>
      </w:r>
      <w:r w:rsidR="004D37FE">
        <w:rPr>
          <w:rFonts w:ascii="Times New Roman" w:hAnsi="Times New Roman" w:cs="Times New Roman"/>
          <w:b/>
          <w:bCs/>
          <w:sz w:val="28"/>
          <w:szCs w:val="28"/>
        </w:rPr>
        <w:t>Дмитриево-Полянский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C86BA5" w:rsidRDefault="00C86B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A5" w:rsidRDefault="002B0DC4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лавы Республики Башкортостан от 18 февраля 2019 года № УГ-</w:t>
      </w:r>
      <w:r w:rsidR="004D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 «Об утверждении Положения об угрозах безопасности персональных данных, актуальных при их обработке в информационных системах государственных органов Республики Башкортостан и (или) подведомственных им организаций», </w:t>
      </w:r>
    </w:p>
    <w:p w:rsidR="00C86BA5" w:rsidRDefault="00C86BA5">
      <w:pPr>
        <w:spacing w:after="0" w:line="240" w:lineRule="auto"/>
        <w:ind w:firstLineChars="314" w:firstLine="87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6BA5" w:rsidRDefault="002B0DC4">
      <w:pPr>
        <w:spacing w:after="0" w:line="240" w:lineRule="auto"/>
        <w:ind w:firstLineChars="314" w:firstLine="87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86BA5" w:rsidRDefault="00C86BA5">
      <w:pPr>
        <w:spacing w:after="0" w:line="240" w:lineRule="auto"/>
        <w:ind w:firstLineChars="314" w:firstLine="87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6BA5" w:rsidRDefault="002B0DC4">
      <w:pPr>
        <w:numPr>
          <w:ilvl w:val="0"/>
          <w:numId w:val="1"/>
        </w:numPr>
        <w:spacing w:after="0" w:line="240" w:lineRule="auto"/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прилагаемое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угрозах безопасности персональных данных, актуальных при их обработке в информационных системах администрации сельского поселения </w:t>
      </w:r>
      <w:r w:rsidR="004D37FE">
        <w:rPr>
          <w:rFonts w:ascii="Times New Roman" w:hAnsi="Times New Roman" w:cs="Times New Roman"/>
          <w:sz w:val="28"/>
          <w:szCs w:val="28"/>
        </w:rPr>
        <w:t>Дмитриево-Полянский сельс</w:t>
      </w:r>
      <w:r w:rsidR="00297D72">
        <w:rPr>
          <w:rFonts w:ascii="Times New Roman" w:hAnsi="Times New Roman" w:cs="Times New Roman"/>
          <w:sz w:val="28"/>
          <w:szCs w:val="28"/>
        </w:rPr>
        <w:t>ов</w:t>
      </w:r>
      <w:r w:rsidR="004D37F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86BA5" w:rsidRDefault="002B0DC4">
      <w:pPr>
        <w:numPr>
          <w:ilvl w:val="0"/>
          <w:numId w:val="1"/>
        </w:numPr>
        <w:spacing w:after="0" w:line="240" w:lineRule="auto"/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C86BA5" w:rsidRDefault="00C86BA5">
      <w:pPr>
        <w:pStyle w:val="a7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</w:p>
    <w:p w:rsidR="004D37FE" w:rsidRDefault="004D37FE">
      <w:pPr>
        <w:pStyle w:val="a7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</w:p>
    <w:p w:rsidR="004D37FE" w:rsidRDefault="004D37FE">
      <w:pPr>
        <w:pStyle w:val="a7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</w:p>
    <w:p w:rsidR="00C86BA5" w:rsidRDefault="002B0DC4">
      <w:pPr>
        <w:pStyle w:val="a7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</w:t>
      </w:r>
      <w:r w:rsidR="004D37F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proofErr w:type="spellStart"/>
      <w:r w:rsidR="004D37FE">
        <w:rPr>
          <w:sz w:val="28"/>
          <w:szCs w:val="28"/>
        </w:rPr>
        <w:t>И.Р.Галиев</w:t>
      </w:r>
      <w:proofErr w:type="spellEnd"/>
    </w:p>
    <w:p w:rsidR="00C86BA5" w:rsidRDefault="00C86BA5"/>
    <w:p w:rsidR="00C518DF" w:rsidRDefault="00C5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518DF" w:rsidSect="008C65D0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</w:tblGrid>
      <w:tr w:rsidR="00C86BA5" w:rsidRPr="00C518DF" w:rsidTr="0040282F">
        <w:tc>
          <w:tcPr>
            <w:tcW w:w="3494" w:type="dxa"/>
          </w:tcPr>
          <w:p w:rsidR="00C86BA5" w:rsidRPr="00C518DF" w:rsidRDefault="002B0DC4" w:rsidP="0040282F">
            <w:pPr>
              <w:widowControl/>
              <w:spacing w:after="0" w:line="240" w:lineRule="auto"/>
              <w:rPr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40282F" w:rsidRPr="00C518DF" w:rsidRDefault="0040282F" w:rsidP="004028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риложение</w:t>
      </w:r>
    </w:p>
    <w:p w:rsidR="0040282F" w:rsidRDefault="0040282F" w:rsidP="004028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0282F" w:rsidRDefault="0040282F" w:rsidP="004028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ельского поселения Дмитриево-Полянский сельсовет</w:t>
      </w:r>
    </w:p>
    <w:p w:rsidR="0040282F" w:rsidRDefault="0040282F" w:rsidP="004028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Шаранский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40282F" w:rsidRPr="00C518DF" w:rsidRDefault="0040282F" w:rsidP="004028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C86BA5" w:rsidRPr="00C518DF" w:rsidRDefault="0040282F" w:rsidP="0040282F">
      <w:pPr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от «___» октября 2022 года № ___</w:t>
      </w:r>
    </w:p>
    <w:p w:rsidR="00C86BA5" w:rsidRPr="00C518DF" w:rsidRDefault="0029428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2B0DC4" w:rsidRPr="00C518DF">
          <w:rPr>
            <w:rFonts w:ascii="Times New Roman" w:hAnsi="Times New Roman" w:cs="Times New Roman"/>
            <w:sz w:val="20"/>
            <w:szCs w:val="20"/>
          </w:rPr>
          <w:t>Положение</w:t>
        </w:r>
      </w:hyperlink>
    </w:p>
    <w:p w:rsidR="00C86BA5" w:rsidRPr="00C518DF" w:rsidRDefault="002B0DC4">
      <w:pPr>
        <w:spacing w:line="240" w:lineRule="auto"/>
        <w:jc w:val="center"/>
        <w:rPr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б угрозах безопасности персональных данных, актуальных при их обработке в информационных системах администрации сельского поселения </w:t>
      </w:r>
      <w:r w:rsidR="004D37FE" w:rsidRPr="00C518DF">
        <w:rPr>
          <w:rFonts w:ascii="Times New Roman" w:hAnsi="Times New Roman" w:cs="Times New Roman"/>
          <w:sz w:val="20"/>
          <w:szCs w:val="20"/>
        </w:rPr>
        <w:t>Дмитриево-Полянский сельсовет</w:t>
      </w:r>
      <w:r w:rsidRPr="00C518DF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Шаранский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C86BA5" w:rsidRPr="00C518DF" w:rsidRDefault="00C86BA5">
      <w:pPr>
        <w:jc w:val="center"/>
        <w:outlineLvl w:val="0"/>
        <w:rPr>
          <w:rFonts w:ascii="Arial" w:hAnsi="Arial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3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Настоящее Положение определяет перечень угроз безопасности персональных данных, актуальных при их обработке в информационных системах администрации сельского поселения </w:t>
      </w:r>
      <w:r w:rsidR="004D37FE" w:rsidRPr="00C518DF">
        <w:rPr>
          <w:rFonts w:ascii="Times New Roman" w:hAnsi="Times New Roman" w:cs="Times New Roman"/>
          <w:sz w:val="20"/>
          <w:szCs w:val="20"/>
        </w:rPr>
        <w:t>Дмитриево-Полянский сельсовет</w:t>
      </w:r>
      <w:r w:rsidRPr="00C518DF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Шаранский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(далее - Администрация) при осуществлении ими соответствующих видов деятельности с учетом содержания, характера и способов обработки персональных данных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В настоящем Положении используются следующие термины и их определени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ерсональные данные (далее -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) - любая информация, относящаяся к прямо или косвенно определенному либо определяемому физическому лицу (субъекту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информационная система персональных данных (далее -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) - совокупность информационных технологий и технических средств, содержащихся в базах данных и обеспечивающих обработку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ператор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государственный или муниципальный орган, юридическое или физическое лицо, самостоятельно либо совместно с другими лицами организующие и (или) осуществляющие обработку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а также определяющие цели обработки, соста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подлежащих обработке, действия (операции), совершаемые с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юбое действие (операция) или совокупность действий (операций), совершаемых с использованием либо без использования средств автоматизации с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включая их сбор, запись, систематизацию, накопление, хранение, уточнение (обновление, изменение), извлечение, использование, передачу </w:t>
      </w:r>
      <w:r w:rsidRPr="00C518DF">
        <w:rPr>
          <w:rFonts w:ascii="Times New Roman" w:hAnsi="Times New Roman" w:cs="Times New Roman"/>
          <w:sz w:val="20"/>
          <w:szCs w:val="20"/>
        </w:rPr>
        <w:lastRenderedPageBreak/>
        <w:t>(распространение, предоставление, доступ), обезличивание, блокирование, удаление и уничтожение;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безопасность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состояни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защищенности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 их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онфиденциальность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r w:rsidRPr="00C518DF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C518DF">
        <w:rPr>
          <w:rFonts w:ascii="Times New Roman" w:hAnsi="Times New Roman" w:cs="Times New Roman"/>
          <w:sz w:val="20"/>
          <w:szCs w:val="20"/>
        </w:rPr>
        <w:t xml:space="preserve"> обязательное для соблюдения оператором или иным получившим доступ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лицом требование не допускать их распространения без согласия субъект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либо наличия иного законного основания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несанкционированный доступ (далее - НСД) - доступ к информации или действия с ней, осуществляемые с нарушением установленных прав и (или) правил доступа к информации либо действий с ней с применением штатных средств информационной системы или средств, аналогичных им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своим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функциональному предназначению и техническим характеристика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доступ к информации - возможность ее получения и использования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ицо, участвующее в функционирован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ли использующее результаты ее функционирования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равила разграничения доступа - совокупность правил, регламентирующих права доступа субъектов доступа к его объекта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информационный ресурс - часть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храняща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файлах (базах данных) и (или) обеспечивающая доступ пользователей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8C65D0" w:rsidRDefault="008C65D0" w:rsidP="004028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C65D0" w:rsidSect="0040282F">
          <w:pgSz w:w="16838" w:h="11906" w:orient="landscape"/>
          <w:pgMar w:top="568" w:right="426" w:bottom="850" w:left="709" w:header="708" w:footer="708" w:gutter="0"/>
          <w:cols w:num="2" w:space="708"/>
          <w:docGrid w:linePitch="360"/>
        </w:sectPr>
      </w:pPr>
    </w:p>
    <w:p w:rsidR="00C86BA5" w:rsidRPr="00C518DF" w:rsidRDefault="002B0DC4" w:rsidP="004028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средства вычислительной техники (далее - СВТ) - совокупность программных и технических элементов систем обработки данных, способных функционировать самостоятельно или в составе других систе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редства криптографической защиты информации (далее - СКЗИ) - совокупность программных и технических средств, реализующих криптографические преобразования с исходной информацией и функции выработки и проверки электронной подпис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реда функционирования СКЗИ (далее - СФ) - СКЗИ и компоненты аппаратных и программных средств, совместно с которыми штатно функционируют СК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грозы безопасности персональных данных (далее -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) - совокупность условий и факторов, создающих опасность несанкционированного, в том числе случайного, доступа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результатами которого могут стать уничтожение, изменение, блокирование, копирование, распространени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а также иных несанкционированных действий при обработк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нарушитель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физическое лицо, случайно или преднамеренно совершающее действия, следствием которых является нарушение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 их обработке техническими средствами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целостность информации - способность СВТ или информационной системы обеспечивать неизменность информации в условиях случайного и (или) преднамеренного ее искажения (разрушения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доступность информации - состояние информации, при котором субъекты, имеющие права доступа, могут реализовать их беспрепятственно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государственная доверенная инфокоммуникационная инфраструктура Республики Башкортостан (далее - ГДИИ РБ) - единая инфраструктура, реализующая пространство электронного взаимодействия и обеспечивающая предоставление инфокоммуникационных услуг (сервисов) на основе доверенных сетей свя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оператор ГДИИ РБ - организация, в ведении которой находится ГДИИ РБ и которая обеспечивает сопровождение, администрирование и модернизацию ГДИИ РБ, а также защиту обрабатываемой в ней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оординатор ГДИИ РБ - Министерство цифрового развития государственного управления Республики Башкортостан, регулирующий вопросы подключения к ГДИИ </w:t>
      </w:r>
      <w:r w:rsidRPr="00C518DF">
        <w:rPr>
          <w:rFonts w:ascii="Times New Roman" w:hAnsi="Times New Roman" w:cs="Times New Roman"/>
          <w:sz w:val="20"/>
          <w:szCs w:val="20"/>
        </w:rPr>
        <w:lastRenderedPageBreak/>
        <w:t>РБ, государственный заказчик работ, связанных с развитием и сопровождение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республиканский центр обработки данных (далее - РЦОД) - основной сегмент инфраструктуры хранения и обработки данных, обеспечивающий защищенное хранение и обработку информации, содержащейся в информационных системах органов государственной власти Республики Башкортостан и в иных информационных системах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истемное программное обеспечение (далее - СПО) - совокупность программ для управления аппаратурой компьютера и обеспечения работы прикладных програм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рикладное программное обеспечение (далее - ППО) - совокупность программ для решения прикладных задач (задач пользователя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носитель информации -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дентификация - присвоение субъектам и объектам доступа идентификатора и (или) сравнение предъявляемого идентификатора с перечнем присвоенных идентификаторов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вредоносное программное обеспечение - программа, предназначенная для осуществления НСД и (или) воздействия н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либо ресурс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недекларированные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озможности - функциональные возможности программного обеспечения, не описанные или не соответствующие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описанным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в документации, при использовании которых возможно нарушение конфиденциальности, доступности и (или) целостности обрабатываемой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ровень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защищенности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комплексный показатель, который характеризует выполнение требований, нейтрализующих угрозы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Настоящее Положение разработано в соответствии со следующими нормативными актами и руководящими документами:</w:t>
      </w:r>
    </w:p>
    <w:p w:rsidR="008C65D0" w:rsidRDefault="008C65D0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  <w:sectPr w:rsidR="008C65D0" w:rsidSect="008C65D0">
          <w:pgSz w:w="16838" w:h="11906" w:orient="landscape"/>
          <w:pgMar w:top="1701" w:right="426" w:bottom="850" w:left="709" w:header="708" w:footer="708" w:gutter="0"/>
          <w:cols w:num="2" w:space="708"/>
          <w:docGrid w:linePitch="360"/>
        </w:sect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Федеральным </w:t>
      </w:r>
      <w:hyperlink r:id="rId12" w:history="1">
        <w:r w:rsidRPr="00C518DF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«Об информации, информационных технологиях и о защите информации»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Федеральным </w:t>
      </w:r>
      <w:hyperlink r:id="rId13" w:history="1">
        <w:r w:rsidRPr="00C518DF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«О персональных данных»;</w:t>
      </w:r>
    </w:p>
    <w:p w:rsidR="00C86BA5" w:rsidRPr="00C518DF" w:rsidRDefault="0029428B" w:rsidP="008C65D0">
      <w:pPr>
        <w:spacing w:line="240" w:lineRule="auto"/>
        <w:ind w:firstLineChars="314" w:firstLine="691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2B0DC4" w:rsidRPr="00C518DF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="002B0DC4" w:rsidRPr="00C518DF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C86BA5" w:rsidRPr="00C518DF" w:rsidRDefault="0029428B" w:rsidP="008C65D0">
      <w:pPr>
        <w:spacing w:line="240" w:lineRule="auto"/>
        <w:ind w:firstLineChars="314" w:firstLine="691"/>
        <w:jc w:val="both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2B0DC4" w:rsidRPr="00C518D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="002B0DC4" w:rsidRPr="00C518DF">
        <w:rPr>
          <w:rFonts w:ascii="Times New Roman" w:hAnsi="Times New Roman" w:cs="Times New Roman"/>
          <w:sz w:val="20"/>
          <w:szCs w:val="20"/>
        </w:rPr>
        <w:t xml:space="preserve"> Федеральной службы по техническому и экспертному контролю (далее - ФСТЭК России) 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C86BA5" w:rsidRPr="00C518DF" w:rsidRDefault="0029428B" w:rsidP="008C65D0">
      <w:pPr>
        <w:spacing w:line="240" w:lineRule="auto"/>
        <w:ind w:firstLineChars="314" w:firstLine="691"/>
        <w:jc w:val="both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2B0DC4" w:rsidRPr="00C518D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="002B0DC4" w:rsidRPr="00C518DF">
        <w:rPr>
          <w:rFonts w:ascii="Times New Roman" w:hAnsi="Times New Roman" w:cs="Times New Roman"/>
          <w:sz w:val="20"/>
          <w:szCs w:val="20"/>
        </w:rPr>
        <w:t xml:space="preserve">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C86BA5" w:rsidRPr="00C518DF" w:rsidRDefault="0029428B" w:rsidP="008C65D0">
      <w:pPr>
        <w:spacing w:line="240" w:lineRule="auto"/>
        <w:ind w:firstLineChars="314" w:firstLine="691"/>
        <w:jc w:val="both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2B0DC4" w:rsidRPr="00C518DF">
          <w:rPr>
            <w:rFonts w:ascii="Times New Roman" w:hAnsi="Times New Roman" w:cs="Times New Roman"/>
            <w:sz w:val="20"/>
            <w:szCs w:val="20"/>
          </w:rPr>
          <w:t>методикой</w:t>
        </w:r>
      </w:hyperlink>
      <w:r w:rsidR="002B0DC4" w:rsidRPr="00C518DF">
        <w:rPr>
          <w:rFonts w:ascii="Times New Roman" w:hAnsi="Times New Roman" w:cs="Times New Roman"/>
          <w:sz w:val="20"/>
          <w:szCs w:val="20"/>
        </w:rPr>
        <w:t xml:space="preserve"> определения актуальных угроз безопасности персональных данных при их обработке в информационных системах персональных данных, утвержденной ФСТЭК России 14 февраля 2008 года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базовой </w:t>
      </w:r>
      <w:hyperlink r:id="rId18" w:history="1">
        <w:r w:rsidRPr="00C518DF">
          <w:rPr>
            <w:rFonts w:ascii="Times New Roman" w:hAnsi="Times New Roman" w:cs="Times New Roman"/>
            <w:sz w:val="20"/>
            <w:szCs w:val="20"/>
          </w:rPr>
          <w:t>моделью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угроз безопасности персональных данных при их обработке в информационных системах персональных данных, утвержденной ФСТЭК России 15 февраля 2008 года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методическим </w:t>
      </w:r>
      <w:hyperlink r:id="rId19" w:history="1">
        <w:r w:rsidRPr="00C518DF">
          <w:rPr>
            <w:rFonts w:ascii="Times New Roman" w:hAnsi="Times New Roman" w:cs="Times New Roman"/>
            <w:sz w:val="20"/>
            <w:szCs w:val="20"/>
          </w:rPr>
          <w:t>документом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«Меры защиты информации в государственных информационных системах</w:t>
      </w:r>
      <w:r w:rsidR="004D37FE" w:rsidRPr="00C518DF">
        <w:rPr>
          <w:rFonts w:ascii="Times New Roman" w:hAnsi="Times New Roman" w:cs="Times New Roman"/>
          <w:sz w:val="20"/>
          <w:szCs w:val="20"/>
        </w:rPr>
        <w:t xml:space="preserve"> </w:t>
      </w:r>
      <w:r w:rsidRPr="00C518DF">
        <w:rPr>
          <w:rFonts w:ascii="Times New Roman" w:hAnsi="Times New Roman" w:cs="Times New Roman"/>
          <w:sz w:val="20"/>
          <w:szCs w:val="20"/>
        </w:rPr>
        <w:t>№, утвержденным ФСТЭК России 11 февраля 2014 года;</w:t>
      </w:r>
    </w:p>
    <w:p w:rsidR="00C86BA5" w:rsidRPr="00C518DF" w:rsidRDefault="0029428B" w:rsidP="008C65D0">
      <w:pPr>
        <w:spacing w:line="240" w:lineRule="auto"/>
        <w:ind w:firstLineChars="314" w:firstLine="691"/>
        <w:jc w:val="both"/>
        <w:rPr>
          <w:rFonts w:ascii="Times New Roman" w:hAnsi="Times New Roman" w:cs="Times New Roman"/>
          <w:sz w:val="20"/>
          <w:szCs w:val="20"/>
        </w:rPr>
      </w:pPr>
      <w:hyperlink r:id="rId20" w:history="1">
        <w:proofErr w:type="gramStart"/>
        <w:r w:rsidR="002B0DC4" w:rsidRPr="00C518D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="002B0DC4" w:rsidRPr="00C518DF">
        <w:rPr>
          <w:rFonts w:ascii="Times New Roman" w:hAnsi="Times New Roman" w:cs="Times New Roman"/>
          <w:sz w:val="20"/>
          <w:szCs w:val="20"/>
        </w:rPr>
        <w:t xml:space="preserve"> Федеральной службы безопасности Российской Федерации (далее - ФСБ России) от 10 июля 2014 года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казом Главы Республики Башкортостан от 18 февраля 2019 года № УГ-40 «Об утверждении Положения об угрозах безопасности персональных данных, актуальных </w:t>
      </w:r>
      <w:r w:rsidRPr="00C518DF">
        <w:rPr>
          <w:rFonts w:ascii="Times New Roman" w:hAnsi="Times New Roman" w:cs="Times New Roman"/>
          <w:sz w:val="20"/>
          <w:szCs w:val="20"/>
        </w:rPr>
        <w:lastRenderedPageBreak/>
        <w:t>при их обработке в информационных системах государственных органов Республики Башкортостан и (или) подведомственных им организаций»;</w:t>
      </w:r>
    </w:p>
    <w:p w:rsidR="00C86BA5" w:rsidRPr="00C518DF" w:rsidRDefault="0029428B" w:rsidP="008C65D0">
      <w:pPr>
        <w:spacing w:line="240" w:lineRule="auto"/>
        <w:ind w:firstLineChars="314" w:firstLine="691"/>
        <w:jc w:val="both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2B0DC4" w:rsidRPr="00C518DF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="002B0DC4" w:rsidRPr="00C518DF">
        <w:rPr>
          <w:rFonts w:ascii="Times New Roman" w:hAnsi="Times New Roman" w:cs="Times New Roman"/>
          <w:sz w:val="20"/>
          <w:szCs w:val="20"/>
        </w:rPr>
        <w:t xml:space="preserve"> Правительства Республики Башкортостан от 25 сентября 2015 года № 408 «О Концепции государственной доверенной инфокоммуникационной инфраструктуры Республики Башкортостан»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В настоящем Положении не рассматриваются вопросы обеспечения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отнесенные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установленном порядке к сведениям, составляющим государственную тайну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Настоящее Положение предназначено для Администрации при решении следующих задач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пределени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актуальны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ри обработк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анализ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защищенности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т актуа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ходе выполнения мероприятий по обеспечению информационной безопасности (защите информации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модернизация системы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роведение мероприятий по минимизации и (или) нейтрализац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редотвращение несанкционированного воздействия на компонен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онтроль обеспечения требуемого уровн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защищенности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При определен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актуальных при обработк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используем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и совокупности предположений о возможностях нарушителя, которые могут использоваться при создании, подготовке и проведении компьютерных атак, Администрация с учетом вида, условий и особенностей функционирова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характера и способов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спользуют информацию: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 группах актуа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риведенных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hyperlink w:anchor="Par266" w:history="1">
        <w:r w:rsidRPr="00C518DF">
          <w:rPr>
            <w:rFonts w:ascii="Times New Roman" w:hAnsi="Times New Roman" w:cs="Times New Roman"/>
            <w:sz w:val="20"/>
            <w:szCs w:val="20"/>
          </w:rPr>
          <w:t>пункте 4.2.1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настоящего Положения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 типовых </w:t>
      </w:r>
      <w:hyperlink w:anchor="Par328" w:history="1">
        <w:r w:rsidRPr="00C518DF">
          <w:rPr>
            <w:rFonts w:ascii="Times New Roman" w:hAnsi="Times New Roman" w:cs="Times New Roman"/>
            <w:sz w:val="20"/>
            <w:szCs w:val="20"/>
          </w:rPr>
          <w:t>возможностях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нарушителей безопасности информации и направлениях компьютерных атак, приведенных в приложении № 1 к настоящему Положению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 расширенном </w:t>
      </w:r>
      <w:hyperlink w:anchor="Par427" w:history="1">
        <w:r w:rsidRPr="00C518DF">
          <w:rPr>
            <w:rFonts w:ascii="Times New Roman" w:hAnsi="Times New Roman" w:cs="Times New Roman"/>
            <w:sz w:val="20"/>
            <w:szCs w:val="20"/>
          </w:rPr>
          <w:t>перечне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риведенном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приложении № 2 к настоящему Положению.</w:t>
      </w:r>
    </w:p>
    <w:p w:rsidR="008C65D0" w:rsidRDefault="008C65D0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  <w:sectPr w:rsidR="008C65D0" w:rsidSect="008C65D0">
          <w:pgSz w:w="16838" w:h="11906" w:orient="landscape"/>
          <w:pgMar w:top="1701" w:right="426" w:bottom="850" w:left="709" w:header="708" w:footer="708" w:gutter="0"/>
          <w:cols w:num="2" w:space="708"/>
          <w:docGrid w:linePitch="360"/>
        </w:sect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Определение актуа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в соответствии с нормативными актами уполномоченных федеральных органов исполнительной власти, а также настоящим Положением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Определение требований к системе защиты информации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зависимости от уровня и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защищенности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принятых актуальными при обработк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а также осуществление выбора средств защиты информации проводятся согласно нормативным правовым актам ФСБ России и ФСТЭК России, изданным во исполнение </w:t>
      </w:r>
      <w:hyperlink r:id="rId22" w:history="1">
        <w:r w:rsidRPr="00C518DF">
          <w:rPr>
            <w:rFonts w:ascii="Times New Roman" w:hAnsi="Times New Roman" w:cs="Times New Roman"/>
            <w:sz w:val="20"/>
            <w:szCs w:val="20"/>
          </w:rPr>
          <w:t>части 4 статьи 19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Федерального закона «О персональных данных».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пределение актуа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менительно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Администрации осуществляется на основе расширенного </w:t>
      </w:r>
      <w:hyperlink w:anchor="Par427" w:history="1">
        <w:r w:rsidRPr="00C518DF">
          <w:rPr>
            <w:rFonts w:ascii="Times New Roman" w:hAnsi="Times New Roman" w:cs="Times New Roman"/>
            <w:sz w:val="20"/>
            <w:szCs w:val="20"/>
          </w:rPr>
          <w:t>перечня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прилагаемого к настоящему Положению, в рамках разработки частной модел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конкрет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В частной модел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водятся описани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ее структурно-функциональных характеристик, а также описани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в том числе возможностей нарушителей (модель нарушителя), возможных уязвимост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способов и последствий реализац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иповая форма частной модели угроз безопасности информации для государственных органов разрабатывается координатором ГДИИ РБ с учетом требований </w:t>
      </w:r>
      <w:hyperlink r:id="rId23" w:history="1">
        <w:r w:rsidRPr="00C518DF">
          <w:rPr>
            <w:rFonts w:ascii="Times New Roman" w:hAnsi="Times New Roman" w:cs="Times New Roman"/>
            <w:sz w:val="20"/>
            <w:szCs w:val="20"/>
          </w:rPr>
          <w:t>Приказа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ФСТЭК России 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, </w:t>
      </w:r>
      <w:hyperlink r:id="rId24" w:history="1">
        <w:r w:rsidRPr="00C518DF">
          <w:rPr>
            <w:rFonts w:ascii="Times New Roman" w:hAnsi="Times New Roman" w:cs="Times New Roman"/>
            <w:sz w:val="20"/>
            <w:szCs w:val="20"/>
          </w:rPr>
          <w:t>Приказа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ФСБ России от 10 июля 2014 года № 378 «Об утверждении Состава и содержания организационных и технических мер по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обеспечению безопасности персональных данных при их обработке в информационных системах персональных данных с использованием сре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дств кр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 и банка данных угроз безопасности информации ФСТЭК России (http://bdu.fstec.ru/threat).</w:t>
      </w:r>
    </w:p>
    <w:p w:rsidR="00566190" w:rsidRPr="00C518DF" w:rsidRDefault="002B0DC4" w:rsidP="0056619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2. ИНФОРМАЦИОННЫЕ СИС</w:t>
      </w:r>
      <w:r w:rsidR="00566190" w:rsidRPr="00C518DF">
        <w:rPr>
          <w:rFonts w:ascii="Times New Roman" w:hAnsi="Times New Roman" w:cs="Times New Roman"/>
          <w:b/>
          <w:sz w:val="20"/>
          <w:szCs w:val="20"/>
        </w:rPr>
        <w:t xml:space="preserve">ТЕМЫ  </w:t>
      </w:r>
      <w:r w:rsidRPr="00C518DF">
        <w:rPr>
          <w:rFonts w:ascii="Times New Roman" w:hAnsi="Times New Roman" w:cs="Times New Roman"/>
          <w:b/>
          <w:sz w:val="20"/>
          <w:szCs w:val="20"/>
        </w:rPr>
        <w:t>ПЕРСОНАЛЬНЫХ ДАННЫХ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Администрация обрабатывает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целях осуществления своих полномочий. Соста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подлежащих обработке в конкрет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цели обработки, действия (операции), совершаемые с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определяются Администрацией, являющейся операторо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Порядок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пределяется требованиями Федерального </w:t>
      </w:r>
      <w:hyperlink r:id="rId25" w:history="1">
        <w:r w:rsidRPr="00C518DF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«О персональных данных». Содержание и объем обрабатываем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олжны соответствовать целям их обработк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ее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омпоненты должны быть расположены в пределах Российской Феде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В зависимости от технологии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их целей и состав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дразделяются на следующие категории:</w:t>
      </w:r>
    </w:p>
    <w:p w:rsidR="00C86BA5" w:rsidRPr="00C518DF" w:rsidRDefault="002B0DC4" w:rsidP="0040282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формационно-справочные;</w:t>
      </w:r>
      <w:r w:rsidR="0040282F">
        <w:rPr>
          <w:rFonts w:ascii="Times New Roman" w:hAnsi="Times New Roman" w:cs="Times New Roman"/>
          <w:sz w:val="20"/>
          <w:szCs w:val="20"/>
        </w:rPr>
        <w:t xml:space="preserve"> </w:t>
      </w:r>
      <w:r w:rsidRPr="00C518DF">
        <w:rPr>
          <w:rFonts w:ascii="Times New Roman" w:hAnsi="Times New Roman" w:cs="Times New Roman"/>
          <w:sz w:val="20"/>
          <w:szCs w:val="20"/>
        </w:rPr>
        <w:t>региональные;</w:t>
      </w:r>
      <w:r w:rsidR="0040282F">
        <w:rPr>
          <w:rFonts w:ascii="Times New Roman" w:hAnsi="Times New Roman" w:cs="Times New Roman"/>
          <w:sz w:val="20"/>
          <w:szCs w:val="20"/>
        </w:rPr>
        <w:t xml:space="preserve"> </w:t>
      </w:r>
      <w:r w:rsidRPr="00C518DF">
        <w:rPr>
          <w:rFonts w:ascii="Times New Roman" w:hAnsi="Times New Roman" w:cs="Times New Roman"/>
          <w:sz w:val="20"/>
          <w:szCs w:val="20"/>
        </w:rPr>
        <w:t>ведомственные;</w:t>
      </w:r>
      <w:r w:rsidR="0040282F">
        <w:rPr>
          <w:rFonts w:ascii="Times New Roman" w:hAnsi="Times New Roman" w:cs="Times New Roman"/>
          <w:sz w:val="20"/>
          <w:szCs w:val="20"/>
        </w:rPr>
        <w:t xml:space="preserve"> </w:t>
      </w:r>
      <w:r w:rsidRPr="00C518DF">
        <w:rPr>
          <w:rFonts w:ascii="Times New Roman" w:hAnsi="Times New Roman" w:cs="Times New Roman"/>
          <w:sz w:val="20"/>
          <w:szCs w:val="20"/>
        </w:rPr>
        <w:t>служеб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Для всех категори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ышеуказанных видо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необходимо обеспечивать следующие характеристики безопасности:</w:t>
      </w:r>
    </w:p>
    <w:p w:rsidR="00C86BA5" w:rsidRPr="00C518DF" w:rsidRDefault="002B0DC4" w:rsidP="0040282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конфиденциальность;</w:t>
      </w:r>
      <w:r w:rsidR="0040282F">
        <w:rPr>
          <w:rFonts w:ascii="Times New Roman" w:hAnsi="Times New Roman" w:cs="Times New Roman"/>
          <w:sz w:val="20"/>
          <w:szCs w:val="20"/>
        </w:rPr>
        <w:t xml:space="preserve"> </w:t>
      </w:r>
      <w:r w:rsidRPr="00C518DF">
        <w:rPr>
          <w:rFonts w:ascii="Times New Roman" w:hAnsi="Times New Roman" w:cs="Times New Roman"/>
          <w:sz w:val="20"/>
          <w:szCs w:val="20"/>
        </w:rPr>
        <w:t>целостность;</w:t>
      </w:r>
      <w:r w:rsidR="0040282F">
        <w:rPr>
          <w:rFonts w:ascii="Times New Roman" w:hAnsi="Times New Roman" w:cs="Times New Roman"/>
          <w:sz w:val="20"/>
          <w:szCs w:val="20"/>
        </w:rPr>
        <w:t xml:space="preserve"> </w:t>
      </w:r>
      <w:r w:rsidRPr="00C518DF">
        <w:rPr>
          <w:rFonts w:ascii="Times New Roman" w:hAnsi="Times New Roman" w:cs="Times New Roman"/>
          <w:sz w:val="20"/>
          <w:szCs w:val="20"/>
        </w:rPr>
        <w:t>доступность.</w:t>
      </w:r>
    </w:p>
    <w:p w:rsidR="00C86BA5" w:rsidRPr="0040282F" w:rsidRDefault="002B0DC4" w:rsidP="0040282F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2.1. Размещение информационных систем персональных данных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2.1.1. Серверы и базы дан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Администрации могут располагаться непосредственно в Администрации или в РЦОД. Информационные ресурс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относятся к государственным информационным системам, в обязательном порядке размещаются в РЦОД. При этом в Администрации функционируют СВТ, входящие в состав автоматизированных рабочих мест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8C65D0" w:rsidRDefault="008C65D0" w:rsidP="004028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C65D0" w:rsidSect="008C65D0">
          <w:pgSz w:w="16838" w:h="11906" w:orient="landscape"/>
          <w:pgMar w:top="1701" w:right="426" w:bottom="850" w:left="709" w:header="708" w:footer="708" w:gutter="0"/>
          <w:cols w:num="2" w:space="708"/>
          <w:docGrid w:linePitch="360"/>
        </w:sectPr>
      </w:pPr>
    </w:p>
    <w:p w:rsidR="00C86BA5" w:rsidRPr="00C518DF" w:rsidRDefault="002B0DC4" w:rsidP="004028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2.1.2. Контролируемой зо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функционирующи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в Администрации, являются здания и отдельные помещения, принадлежащие Администрации или арендуемые ею. СВТ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должны располагаться в пределах контролируемой зоны Администрации и РЦОД (дл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по которым есть решение координатора ГДИИ РБ по размещению серверной части в РЦОД). Вне контролируемой зоны находятся линии передачи данных и телекоммуникационное оборудование оператора связи (провайдера), используемое для информационного обмена по сетям связи общего пользования (сетям международного информационного обмена) и расположенное за пределами территории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2.1.3. Локальные вычислительные сети передачи данных в Администрации организованы по топологии "звезда" и имеют подключения к следующим сетям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внешним сетям общего пользования (сетям провайдера) посредством проводных каналов связи (оптоволокно или медные линии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ГДИИ РБ посредством защищенных каналов связи, подключение к которым осуществляется в пределах контролируемой зоны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ым сетям, взаимодействие с которыми организовано Администрацией в целях осуществления своих полномочий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2.1.4. Подключение к сетям связи общего пользования осуществляется Администрацией при условии соблюдения ими мер по обеспечению безопасности информ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2.1.5. Защищенное подключение к ГДИИ РБ осуществляет оператор ГДИИ РБ в соответствии со своими регламентами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 xml:space="preserve">2.2. Объекты защиты и технологии обработки </w:t>
      </w:r>
      <w:proofErr w:type="gramStart"/>
      <w:r w:rsidRPr="00C518DF">
        <w:rPr>
          <w:rFonts w:ascii="Times New Roman" w:hAnsi="Times New Roman" w:cs="Times New Roman"/>
          <w:b/>
          <w:sz w:val="20"/>
          <w:szCs w:val="20"/>
        </w:rPr>
        <w:t>персональных</w:t>
      </w:r>
      <w:proofErr w:type="gramEnd"/>
    </w:p>
    <w:p w:rsidR="00C86BA5" w:rsidRPr="00C518DF" w:rsidRDefault="002B0DC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данных в информационных системах персональных данных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2.2.1. При определении Администраци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конкрет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защите подлежат следующие входящие в нее объекты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обрабатываемы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информационные ресурс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(файлы, базы данных и т.п.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СВТ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редства защиты информации и СК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реда функционирования СК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информация, относящаяся к криптографической защит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включая ключевую, парольную и аутентифицирующую информацию СК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документы, дела, журналы, картотеки, издания, технические документы, видео-, кино- и фотоматериалы, рабочие материалы и т.п., в которых отражена защищаемая информация, относящаяся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их криптографической защите, включая документацию на СКЗИ, а также на технические и программные компоненты среды функционирования СК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носители защищаемой информации, используемы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в том числе в процессе криптографической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носители ключевой, парольной и аутентифицирующей информации СКЗИ и порядок доступа к ни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используем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аналы (линии) связи, включая кабельные системы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ети передачи данных, не выходящие за пределы контролируемой зон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мещения, в которых обрабатываютс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располагаются компонен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мещения, в которых находятся ресурс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имеющие отношение к криптографической защит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2.2.2. В состав СВТ,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редназначенны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входят:</w:t>
      </w:r>
    </w:p>
    <w:p w:rsidR="008C65D0" w:rsidRDefault="008C65D0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  <w:sectPr w:rsidR="008C65D0" w:rsidSect="008C65D0">
          <w:pgSz w:w="16838" w:h="11906" w:orient="landscape"/>
          <w:pgMar w:top="1701" w:right="426" w:bottom="850" w:left="709" w:header="708" w:footer="708" w:gutter="0"/>
          <w:cols w:num="2" w:space="708"/>
          <w:docGrid w:linePitch="360"/>
        </w:sect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автоматизированное рабочее место (далее - АРМ) с различными уровнями доступа (правами), представляющее собой программно-аппаратный комплекс, позволяющий осуществлять доступ пользователей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предназначенный для локальной обработки информации (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может состоять из одного АРМ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ерминальная станция, представляющая собой программно-аппаратный комплекс, позволяющий осуществлять доступ пользователей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не предназначенный для локальной обработки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ерверный сегмент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предназначенный для обработки и консолидированного хране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представляющий собой программно-аппаратный комплекс в совокупности с программным и информационным обеспечением для его управлени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ПО (операционные системы физических серверов, виртуальных серверов, АРМ и т.п.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ПО (системы управления базами данных и т.п.),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редназначенно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для обработки и консолидированного хранения данных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297D7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3. ВИДЫ ИНФОРМАЦИО</w:t>
      </w:r>
      <w:r w:rsidR="00566190" w:rsidRPr="00C518DF">
        <w:rPr>
          <w:rFonts w:ascii="Times New Roman" w:hAnsi="Times New Roman" w:cs="Times New Roman"/>
          <w:b/>
          <w:sz w:val="20"/>
          <w:szCs w:val="20"/>
        </w:rPr>
        <w:t xml:space="preserve">ННЫХ СИСТЕМ  </w:t>
      </w:r>
      <w:r w:rsidRPr="00C518DF">
        <w:rPr>
          <w:rFonts w:ascii="Times New Roman" w:hAnsi="Times New Roman" w:cs="Times New Roman"/>
          <w:b/>
          <w:sz w:val="20"/>
          <w:szCs w:val="20"/>
        </w:rPr>
        <w:t>ПЕРСОНАЛЬНЫХ ДАННЫХ</w:t>
      </w:r>
    </w:p>
    <w:p w:rsidR="00C86BA5" w:rsidRPr="00C518DF" w:rsidRDefault="002B0DC4" w:rsidP="00297D7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3.1. Информационно-справочные информационные системы</w:t>
      </w:r>
    </w:p>
    <w:p w:rsidR="00C86BA5" w:rsidRPr="00C518DF" w:rsidRDefault="002B0DC4" w:rsidP="00297D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персональных данных</w:t>
      </w:r>
    </w:p>
    <w:p w:rsidR="00C86BA5" w:rsidRPr="00C518DF" w:rsidRDefault="00C86BA5" w:rsidP="00C518DF">
      <w:pPr>
        <w:spacing w:after="0"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after="0"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Информационно-справоч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спользуются для официального доведения любой информации до определенного или неопределенного круга лиц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1.1. К информационно-справочны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тносятс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официальные порталы (сайты) Администр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формационные порталы (сайты), которые ведутся Администрацией и посвящаются определенному проекту и (или) мероприятию, проводимому на территории Республики Башкортостан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закрытые порталы для нескольких групп сотрудников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1.2. Официальные порталы (сайты) Администрации содержат сведения об их деятельности, в том числе сведения, подлежащие обязательному опубликованию в дан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могут подлежать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- иные и (или) общедоступ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информационно-справочны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многопользовательский, предусматривающий разграничение доступа.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веб-интерфейса сотрудникам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ли сторонней организации по поручению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хранятся в базе дан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отображаются по запросу соответствующей страниц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льзователям в соответствии с предоставленными правами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могут подлежать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отрудников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ли субъекто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не являющихся сотрудникам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, функционирующая в контролируемой зоне Администрации, и (или) на серверном оборудовании Администрации в пределах контролируемой зоны, и (или) на вычислительных ресурсах РЦОД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дключены к сетям связи общего пользования (сетям международного информационного обмена). По типу подключе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ехнические средства (далее - ТС)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: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серверное, сетевое и телекоммуникационное оборудование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566190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3.2. Региональные информационные системы персональных данных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гиональ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эксплуатируются по решению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2.1. По выполняемым функция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дразделяются на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следующи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8C65D0" w:rsidRDefault="008C65D0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  <w:sectPr w:rsidR="008C65D0" w:rsidSect="008C65D0">
          <w:pgSz w:w="16838" w:h="11906" w:orient="landscape"/>
          <w:pgMar w:top="1701" w:right="426" w:bottom="850" w:left="709" w:header="708" w:footer="708" w:gutter="0"/>
          <w:cols w:num="2" w:space="708"/>
          <w:docGrid w:linePitch="360"/>
        </w:sect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интеграционные (система межведомственного электронного взаимодействия Республики Башкортостан; узел обмена системы электронного документооборота органов и т.п.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многопрофильные (например,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Республики Башкортостан; региональная информационная система в сфере закупок и т.п.)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2.2. Интеграцион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одержат сведения о мероприятиях, проводимых Администрацией в соответствии с их функциями и полномочиям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могут подлежать обработке в дан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 иные; общедоступ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интеграцион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многопользовательский, предусматривающий разграничение прав доступа.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веб-интерфейса сотрудникам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ли сторонней организацией по поручению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хранятся в базе дан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отображаются по запросу соответствующей страниц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льзователям в соответствии с предоставленными правами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 или распределенная, функционирующая в контролируемой зоне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могут быть подключены к сетям связи общего пользования (сетям международного информационного обмена). По типу подключения интеграцион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на: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средством ГДИИ РБ; 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бмен (передача и получение)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интеграцио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в зависимости от технологии подключения к сетям связи общего пользования (сетям международного информационного обмена)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 использованием иных средств защищенного доступа для передачи информации по открытым каналам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; серверное, сетевое и телекоммуникационное оборудовани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3.2.3. Многопрофиль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онсолидируют сведения из множества органов местного самоуправления муниципального район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Шаранский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, касающиеся их финансовой и другой деятельности в соответствии с функциями и полномочиям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могут подлежать обработке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да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общедоступ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пециаль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многопрофи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многопользовательский, предусматривающий разграничение прав доступа.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отрудниками Администрации в специализированных программах и (или) посредством веб-интерфейса в соответствии с предоставленными правами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 или распределенная, функционирующая в контролируемой зоне Администрации и (или) РЦОД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к сетям связи общего пользования (сетям международного информационного обмена). По типу подключения многопрофиль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серверное, сетевое и телекоммуникационное оборудование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566190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3.3. Ведомственные информационные системы персональных данных</w:t>
      </w:r>
    </w:p>
    <w:p w:rsidR="008C65D0" w:rsidRDefault="008C65D0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  <w:sectPr w:rsidR="008C65D0" w:rsidSect="008C65D0">
          <w:pgSz w:w="16838" w:h="11906" w:orient="landscape"/>
          <w:pgMar w:top="1701" w:right="426" w:bottom="850" w:left="709" w:header="708" w:footer="708" w:gutter="0"/>
          <w:cols w:num="2" w:space="708"/>
          <w:docGrid w:linePitch="360"/>
        </w:sect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Ведомствен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оздаются (эксплуатируются) по решению Администрации для осуществления своих функций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могут подлежать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общедоступ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пециаль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ведомственны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многопользовательский, предусматривающий разграничение доступа.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отрудниками Администрации в специализированных программах и (или) посредством веб-интерфейса в соответствии с предоставленными правам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ипы субъектов,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оторых могут подлежать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: сотрудник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субъекты персональных данных, не являющиеся сотрудниками оператор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распределенная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ли локальная, функционирующая в контролируемой зоне Администрации и (или) РЦОД (в случае принятия такого решения координатором ГДИИ РБ)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дключены к сетям связи общего пользования (сетям международного информационного обмена). По типу подключения ведомствен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бмен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между сегментам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(при наличии) и с иным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: посредством ГДИИ РБ; с использованием СКЗИ через сети общего пользования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акже обмен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между сегментам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(при наличии) и с иным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может осуществляться посредством собственных корпоративных сетей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терминальная станция; серверное, сетевое и телекоммуникационное оборудование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3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3.4. Служебные информационные системы персональных данных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лужеб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оздаются (эксплуатируются) по Администрации в их интересах; цели и задачи создания (модернизации), эксплуатации служеб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пределяются Администрацией и используются для автоматизации определенной области деятельности или типовой деятельности, неспецифичной относительно полномочий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4.1.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основным служебны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тносятс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бухгалтерского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чета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управления финансам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адрового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чета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управления персонало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окументооборота и делопроизводств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4.2.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бухгалтерского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чета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управления финансами предназначены для автоматизации деятельности Администрации, связанной с ведением бухгалтерского учета и управлением финансам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длежат иные 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многопользовательский, предусматривающий разграничение доступа.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отрудниками Администрации в специализированных программах и (или) посредством веб-интерфейса в соответствии с предоставленными правами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ипы субъектов,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оторых могут подлежать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: сотрудник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ли сторонней организации по поручению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, функционирующая в контролируемой зоне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 типу подключе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8C65D0" w:rsidRDefault="008C65D0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  <w:sectPr w:rsidR="008C65D0" w:rsidSect="008C65D0">
          <w:pgSz w:w="16838" w:h="11906" w:orient="landscape"/>
          <w:pgMar w:top="1701" w:right="426" w:bottom="850" w:left="709" w:header="708" w:footer="708" w:gutter="0"/>
          <w:cols w:num="2" w:space="708"/>
          <w:docGrid w:linePitch="360"/>
        </w:sect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lastRenderedPageBreak/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без подключения к сетям связи общего пользования (передач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 использованием машинных носителей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серверное, сетевое и телекоммуникационное оборудовани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4.3.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адрового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чета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управления персоналом предназначены для автоматизации деятельности Администрации, связанной с ведением кадрового учета и управления персоналом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могут подлежать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пециаль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адрового учета - многопользовательский, предусматривающий разграничение доступа.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отрудниками Администрации в специализированных и (или) стандартных офисных программах и (или) посредством веб-интерфейса в соответствии с предоставленными правами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ипы субъектов,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оторых могут подлежать обработке в да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: сотрудник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граждане Российской Федерации, устанавливающие (имеющие) трудовые отношения с Администрацией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, функционирующая в контролируемой зоне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 типу подключе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без подключения к сетям связи общего пользования (передач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 использованием машинных носителей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через провайдер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серверное, сетевое и телекоммуникационное оборудовани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4.4.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енсионного фонда и налоговых служб предназначены для автоматизации деятельности Администрации, связанной с осуществлением пенсионных отчислений и уплатой налогов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енсионного фонда - многопользовательский, предусматривающий разграничение прав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отрудниками Администрации в специализированных программах и (или) посредством веб-интерфейса в соответствии с предоставленными правами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ип субъектов,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оторых могут подлежать обработке в да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- сотрудник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, функционирующая в контролируемой зоне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казан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дключены к сетям связи общего пользования (сетям международного информационного обмена). По типу подключе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серверное, сетевое и телекоммуникационное оборудовани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4.5.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окументооборота и делопроизводства предназначены для автоматизации деятельности Администрации, связанной с осуществлением документооборота и делопроизводств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могут подлежать обработке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да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8C65D0" w:rsidRDefault="008C65D0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  <w:sectPr w:rsidR="008C65D0" w:rsidSect="008C65D0">
          <w:pgSz w:w="16838" w:h="11906" w:orient="landscape"/>
          <w:pgMar w:top="1701" w:right="426" w:bottom="850" w:left="709" w:header="708" w:footer="708" w:gutter="0"/>
          <w:cols w:num="2" w:space="708"/>
          <w:docGrid w:linePitch="360"/>
        </w:sect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общедоступ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пециаль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указа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многопользовательский, предусматривающий разграничение доступа.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отрудниками Администрации в специализированных программах и (или) посредством веб-интерфейса в соответствии с предоставленными правам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ипы субъектов,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оторых могут подлежать обработке в указа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: сотрудник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(или) субъекты персональных данных, не являющиеся сотрудниками оператор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, функционирующая в контролируемой зоне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 типу подключе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без подключения к сетям связи общего пользования (передач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 использованием машинных носителей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серверное, сетевое и телекоммуникационное оборудование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297D7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4. ОПРЕДЕЛЕНИЕ АКТУАЛЬНЫХ УГРОЗ</w:t>
      </w:r>
    </w:p>
    <w:p w:rsidR="00C86BA5" w:rsidRPr="00C518DF" w:rsidRDefault="002B0DC4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4.1. Источники угроз безопасности персональных данных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4.1.1. Источникам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ыступают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носитель вредоносной программы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аппаратная закладка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нарушитель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4.1.2. Носителем вредоносной программы может быть аппаратный элемент компьютера или программный контейнер. Если вредоносная программа не ассоциируется с какой-либо прикладной программой, то в качестве ее носителей рассматриваютс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отчуждаемый носитель, то есть дискета, оптический диск (CD, DVD и др.), флэш-память, отчуждаемый жесткий диск и др.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встроенные носители информации (жесткие диски, микросхемы оперативной памяти, микросхемы системной платы, микросхемы устройств, встраиваемых в системный блок, видеоадаптера, сетевой платы, звуковой платы, модема, устройств ввода (вывода) магнитных жестких и оптических дисков, блока питания и т.п., микросхемы прямого доступа к памяти, шин передачи данных, портов ввода (вывода));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микросхемы внешних устройств (монитора, клавиатуры, принтера, модема, сканера и др.)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Если вредоносная программа ассоциируется с какой-либо прикладной программой, с файлами, имеющими определенные расширения или иные атрибуты, с сообщениями, передаваемыми по сети, то ее носителями являютс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акеты передаваемых по компьютерной сети сообщений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файлы (текстовые, графические, исполняемые и др.)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4.1.3. Аппаратная закладка предназначена для регистрации информации (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), вводимой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 клавиатуры АРМ пользовател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аппаратная закладка внутри клавиатуры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читывание данных с кабеля клавиатуры бесконтактным методом;</w:t>
      </w:r>
    </w:p>
    <w:p w:rsidR="008C65D0" w:rsidRDefault="008C65D0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  <w:sectPr w:rsidR="008C65D0" w:rsidSect="008C65D0">
          <w:pgSz w:w="16838" w:h="11906" w:orient="landscape"/>
          <w:pgMar w:top="1701" w:right="426" w:bottom="850" w:left="709" w:header="708" w:footer="708" w:gutter="0"/>
          <w:cols w:num="2" w:space="708"/>
          <w:docGrid w:linePitch="360"/>
        </w:sectPr>
      </w:pPr>
    </w:p>
    <w:p w:rsidR="00C86BA5" w:rsidRPr="00C518DF" w:rsidRDefault="002B0DC4" w:rsidP="0040282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включение устройства в разрыв кабеля;</w:t>
      </w:r>
      <w:r w:rsidR="0040282F">
        <w:rPr>
          <w:rFonts w:ascii="Times New Roman" w:hAnsi="Times New Roman" w:cs="Times New Roman"/>
          <w:sz w:val="20"/>
          <w:szCs w:val="20"/>
        </w:rPr>
        <w:t xml:space="preserve"> </w:t>
      </w:r>
      <w:r w:rsidRPr="00C518DF">
        <w:rPr>
          <w:rFonts w:ascii="Times New Roman" w:hAnsi="Times New Roman" w:cs="Times New Roman"/>
          <w:sz w:val="20"/>
          <w:szCs w:val="20"/>
        </w:rPr>
        <w:t>аппаратная закладка внутри системного блока и др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ри условии исключения неконтролируемого пребывания физических лиц в служебных помещениях, в которых размещены носител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мпонен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угроза установки аппаратных закладок посторонними лицами рассматривается как неактуальная. Также вероятность реализации данной угрозы считается низкой из-за несоответствия стоимости аппаратных закладок, сложности их скрытой установки и ценности полученной в результате информ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4.1.4. Под нарушителем безопасности информации понимается физическое лицо, случайно или преднамеренно совершающее действия, следствием которых является нарушение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 их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 наличию права постоянного или разового доступа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нарушители подразделяются на три ти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ервый тип - внешний нарушитель. Данный тип нарушителя не имеет права постоянного доступа или имеет право разового доступа в контролируемую зону, а также не имеет доступа к техническим средствам и ресурса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расположенным в пределах контролируемой зоны, либо действия нарушителя ограничены и контролируются. Данный тип нарушителя может реализовывать угрозы из внешних сетей связи общего пользования и (или) сетей международного информационного обмен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Второй тип - внутренний нарушитель, имеющий доступ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. Данный тип нарушителя имеет право постоянного (периодического) доступа в контролируемую зону, а также доступ к техническим средствам и ресурса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расположенным в пределах контролируемой зоны. Данный тип нарушителя может осуществлять компьютерные атаки с использованием внутренней (локальной) сети передачи данных и непосредственно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ретий тип - внутренний нарушитель, не имеющий доступа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. Данный тип нарушителя имеет право постоянного (периодического) доступа в контролируемую зону, но не имеет доступа к техническим средствам и ресурса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расположенным в пределах контролируемой зоны. Данный тип нарушителя может осуществлять компьютерные атаки с использованием внутренней (локальной) сети передачи данных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lastRenderedPageBreak/>
        <w:t>4.2. Основные группы угроз безопасности персональных данных</w:t>
      </w:r>
    </w:p>
    <w:p w:rsidR="00C86BA5" w:rsidRPr="00C518DF" w:rsidRDefault="002B0DC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в информационных системах персональных данных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266"/>
      <w:bookmarkEnd w:id="0"/>
      <w:r w:rsidRPr="00C518DF">
        <w:rPr>
          <w:rFonts w:ascii="Times New Roman" w:hAnsi="Times New Roman" w:cs="Times New Roman"/>
          <w:sz w:val="20"/>
          <w:szCs w:val="20"/>
        </w:rPr>
        <w:t xml:space="preserve">4.2.1. Основными группам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являютс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утечки информации по техническим канала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нарушения конфиденциальност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нарушения доступности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нарушения целостности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не относящиеся к компьютерным атака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грозы использования штатных средст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целях совершения НСД к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НСД, создающие предпосылки для реализации НСД в результате нарушения процедуры авторизац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ии и ау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тентифик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НСД к информации в результате слабости процедур разграничения ролей и полномочий, правил управления доступо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грозы внесения уязвимостей при проектировании и внедрен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(системы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грозы ошибочных (деструктивных) действий сотрудников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программно-математических воздействий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связанные с использованием сетевых технологий;</w:t>
      </w:r>
    </w:p>
    <w:p w:rsidR="008C65D0" w:rsidRDefault="008C65D0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  <w:sectPr w:rsidR="008C65D0" w:rsidSect="008C65D0">
          <w:pgSz w:w="16838" w:h="11906" w:orient="landscape"/>
          <w:pgMar w:top="1701" w:right="426" w:bottom="850" w:left="709" w:header="708" w:footer="708" w:gutter="0"/>
          <w:cols w:num="2" w:space="708"/>
          <w:docGrid w:linePitch="360"/>
        </w:sect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угрозы, связанные с использованием облачных технологий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связанные с использованием технологий виртуализ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связанные с перехватом защищаемой информации при ее передаче по каналам свя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связанные с нарушением правил эксплуатации машинных носителей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связанные с нарушением процедур установки (обновления) программного обеспечения и оборудования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грозы физического доступа к компонента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гроз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недекларированных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озможностей в СПО и ППО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эксплуатац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ии уя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звимостей в СПО, ППО, в аппаратных компонента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микропрограммном обеспечении, а также в средствах защиты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инженерной инфраструктуры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связанные с отсутствием системы регистрации событий информационной безопасности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5. АКТУАЛЬНЫЕ УГРОЗЫ БЕЗОПАСНОСТИ ПЕРСОНАЛЬНЫХ ДАННЫХ В ИНФОРМАЦИ</w:t>
      </w:r>
      <w:r w:rsidR="00566190" w:rsidRPr="00C518DF">
        <w:rPr>
          <w:rFonts w:ascii="Times New Roman" w:hAnsi="Times New Roman" w:cs="Times New Roman"/>
          <w:b/>
          <w:sz w:val="20"/>
          <w:szCs w:val="20"/>
        </w:rPr>
        <w:t xml:space="preserve">ОННЫХ СИСТЕМАХ </w:t>
      </w:r>
      <w:r w:rsidRPr="00C518DF">
        <w:rPr>
          <w:rFonts w:ascii="Times New Roman" w:hAnsi="Times New Roman" w:cs="Times New Roman"/>
          <w:b/>
          <w:sz w:val="20"/>
          <w:szCs w:val="20"/>
        </w:rPr>
        <w:t xml:space="preserve"> ПЕРСОНАЛЬНЫХ ДАННЫХ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еречень актуа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уточняется и дополняется по мере выявления новых источников угроз, развития способов и средств реализац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ходе периодических мероприятий по оценке состояния ее защищенност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ериодические мероприятия включают в себя анализ изменения и переоценку актуа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 Периодические мероприятия проводятся не реже одного раза в год оператором ГДИИ РБ с привлечением экспертного сообществ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Результаты переоценки угроз безопасности персональных данных согласовываются с ФСТЭК России и ФСБ России в установленном порядке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6. МЕРЫ ЗАЩИТЫ ПЕРСОНАЛЬНЫХ ДАННЫХ ПРИ ИХ ОБРАБОТКЕ В ИНФОРМАЦИОННЫХ СИСТЕМАХ ПЕРСОНАЛЬНЫХ ДАННЫХ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6.1. Организационными мерами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 их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являютс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азработка (актуализация) документов, регламентирующих вопросы обеспечения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эксплуатации средств защиты информации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пределение технологических процессов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азработка (актуализация) инструкций по вопросам эксплуатац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ля пользователей, администраторов и администраторов безопасност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храна и организация режима допуска к компонента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размещение устройств вывода (отображения) информации, исключающее ее несанкционированный просмотр;</w:t>
      </w:r>
    </w:p>
    <w:p w:rsidR="00C86BA5" w:rsidRPr="00C518DF" w:rsidRDefault="0040282F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чёт</w:t>
      </w:r>
      <w:r w:rsidR="002B0DC4" w:rsidRPr="00C518DF">
        <w:rPr>
          <w:rFonts w:ascii="Times New Roman" w:hAnsi="Times New Roman" w:cs="Times New Roman"/>
          <w:sz w:val="20"/>
          <w:szCs w:val="20"/>
        </w:rPr>
        <w:t xml:space="preserve"> машинных носителей </w:t>
      </w:r>
      <w:proofErr w:type="spellStart"/>
      <w:r w:rsidR="002B0DC4"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2B0DC4" w:rsidRPr="00C518DF">
        <w:rPr>
          <w:rFonts w:ascii="Times New Roman" w:hAnsi="Times New Roman" w:cs="Times New Roman"/>
          <w:sz w:val="20"/>
          <w:szCs w:val="20"/>
        </w:rPr>
        <w:t xml:space="preserve"> и средств защиты информ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6.2. Техническими мерами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 их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являются следующие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использование средств защиты информации, прошедших в установленном порядке процедуру оценки соответствия требованиям по безопасности информации для защиты от несанкционированного доступа (класс средств защиты определяется в соответствии с </w:t>
      </w:r>
      <w:hyperlink r:id="rId26" w:history="1">
        <w:r w:rsidRPr="00C518D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  <w:proofErr w:type="gramEnd"/>
    </w:p>
    <w:p w:rsidR="008C65D0" w:rsidRDefault="008C65D0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  <w:sectPr w:rsidR="008C65D0" w:rsidSect="008C65D0">
          <w:pgSz w:w="16838" w:h="11906" w:orient="landscape"/>
          <w:pgMar w:top="1701" w:right="426" w:bottom="850" w:left="709" w:header="708" w:footer="708" w:gutter="0"/>
          <w:cols w:num="2" w:space="708"/>
          <w:docGrid w:linePitch="360"/>
        </w:sect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использование СКЗИ в случаях актуальных угроз, нейтрализация которых возможна только с помощью криптографической защиты (класс средств криптографической защиты определяется в соответствии с </w:t>
      </w:r>
      <w:hyperlink r:id="rId27" w:history="1">
        <w:r w:rsidRPr="00C518D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ФСБ России от 10 июля 2014 года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для выполнения установленных Правительством Российской Федерации требований к защите персональных данных для каждого из уровней защищенности»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спользование средств антивирусной защиты с регулярным обновлением баз данных признаков вредоносных компьютерных программ (вирусов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использование средств контроля (анализа)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защищенности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ериодическое резервное копирование информации на резервные машинные носители информ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6.3. Оценка эффективности мер по обеспечению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реализованных в рамках системы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проводится операторо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амостоятельно или с привлечением на договорной основе юридических лиц и индивидуальных предпринимателей, имеющих лицензию на осуществление деятельности по технической защите конфиденциальной информации. Указанная оценка проводится не реже одного раза в 3 года.</w:t>
      </w:r>
    </w:p>
    <w:p w:rsidR="008C65D0" w:rsidRPr="008C65D0" w:rsidRDefault="002B0DC4" w:rsidP="008C65D0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  <w:sectPr w:rsidR="008C65D0" w:rsidRPr="008C65D0" w:rsidSect="008C65D0">
          <w:pgSz w:w="16838" w:h="11906" w:orient="landscape"/>
          <w:pgMar w:top="1701" w:right="426" w:bottom="850" w:left="709" w:header="708" w:footer="708" w:gutter="0"/>
          <w:cols w:num="2" w:space="708"/>
          <w:docGrid w:linePitch="360"/>
        </w:sectPr>
      </w:pPr>
      <w:r w:rsidRPr="00C518DF">
        <w:rPr>
          <w:rFonts w:ascii="Times New Roman" w:hAnsi="Times New Roman" w:cs="Times New Roman"/>
          <w:sz w:val="20"/>
          <w:szCs w:val="20"/>
        </w:rPr>
        <w:t>6.4. В случае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если функции использования информационных технологий Администрация передала иным организациям, обеспечение мер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 их обработке в ИСПД возлагается на указанные организации в соответствии с заключенными соглашениями, договорами и законодательством Российской Федерации.</w:t>
      </w:r>
    </w:p>
    <w:p w:rsidR="00C86BA5" w:rsidRPr="00C518DF" w:rsidRDefault="00C86BA5" w:rsidP="008C65D0">
      <w:pPr>
        <w:rPr>
          <w:rFonts w:ascii="Arial" w:hAnsi="Arial"/>
          <w:sz w:val="20"/>
          <w:szCs w:val="20"/>
        </w:rPr>
      </w:pPr>
    </w:p>
    <w:p w:rsidR="00566190" w:rsidRPr="00C518DF" w:rsidRDefault="00566190" w:rsidP="00566190">
      <w:pPr>
        <w:rPr>
          <w:rFonts w:ascii="Arial" w:hAnsi="Arial"/>
          <w:sz w:val="20"/>
          <w:szCs w:val="20"/>
        </w:rPr>
      </w:pPr>
    </w:p>
    <w:tbl>
      <w:tblPr>
        <w:tblStyle w:val="a9"/>
        <w:tblW w:w="6120" w:type="dxa"/>
        <w:tblInd w:w="3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C86BA5" w:rsidRPr="00C518DF">
        <w:tc>
          <w:tcPr>
            <w:tcW w:w="6120" w:type="dxa"/>
          </w:tcPr>
          <w:p w:rsidR="00C86BA5" w:rsidRPr="00C518DF" w:rsidRDefault="002B0DC4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C86BA5" w:rsidRPr="00C518DF" w:rsidRDefault="002B0DC4" w:rsidP="00297D72">
            <w:pPr>
              <w:widowControl/>
              <w:spacing w:after="0" w:line="240" w:lineRule="auto"/>
              <w:rPr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hyperlink r:id="rId28" w:history="1">
              <w:r w:rsidRPr="00C518DF">
                <w:rPr>
                  <w:rFonts w:ascii="Times New Roman" w:hAnsi="Times New Roman" w:cs="Times New Roman"/>
                  <w:sz w:val="20"/>
                  <w:szCs w:val="20"/>
                </w:rPr>
                <w:t>Положению</w:t>
              </w:r>
            </w:hyperlink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об угрозах безопасности персональных данных, актуальных при их обработке в информационных системах администрации сельского поселения </w:t>
            </w:r>
            <w:r w:rsidR="004D37FE" w:rsidRPr="00C518DF">
              <w:rPr>
                <w:rFonts w:ascii="Times New Roman" w:hAnsi="Times New Roman" w:cs="Times New Roman"/>
                <w:sz w:val="20"/>
                <w:szCs w:val="20"/>
              </w:rPr>
              <w:t>Дмитриево-Полянский сельс</w:t>
            </w:r>
            <w:r w:rsidR="00297D72" w:rsidRPr="00C518D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D37FE" w:rsidRPr="00C518D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</w:t>
            </w:r>
          </w:p>
        </w:tc>
      </w:tr>
    </w:tbl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2B0DC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328"/>
      <w:bookmarkEnd w:id="1"/>
      <w:r w:rsidRPr="00C518DF">
        <w:rPr>
          <w:rFonts w:ascii="Times New Roman" w:hAnsi="Times New Roman" w:cs="Times New Roman"/>
          <w:b/>
          <w:sz w:val="20"/>
          <w:szCs w:val="20"/>
        </w:rPr>
        <w:t>ТИПОВЫЕ ВОЗМОЖНОСТИ</w:t>
      </w:r>
    </w:p>
    <w:p w:rsidR="00C86BA5" w:rsidRPr="00C518DF" w:rsidRDefault="002B0DC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НАРУШИТЕЛЕЙ БЕЗОПАСНОСТИ ИНФОРМАЦИИ И НАПРАВЛЕНИЯ КОМПЬЮТЕРНЫХ АТАК НА ИНФОРМАЦИОННЫЕ СИСТЕМЫ ПЕРСОНАЛЬНЫХ ДАННЫХ</w:t>
      </w: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5160"/>
        <w:gridCol w:w="2025"/>
        <w:gridCol w:w="1680"/>
      </w:tblGrid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озможности нарушителей безопасности информации и направления атак (соответствующие актуальные угрозы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ктуальность использования угроз для построения и реализации ата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основание отсутствия угрозы</w:t>
            </w: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6BA5" w:rsidRPr="00C518DF" w:rsidTr="0029428B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ведение атаки при нахождении за пределами контролируемой зон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ведение атаки при нахождении в пределах контролируемой зон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ведение атаки на этапе эксплуатации СКЗИ на следующие объекты: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документация на СКЗИ и компоненты СФ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мещения, в которых находится совокупность программных и технических элементов систем обработки данных, способных функционировать самостоятельно или в составе других систем, на которых реализованы СКЗИ и СФ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лучение в рамках предоставленных полномочий, а также в результате наблюдений следующей информации: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ведений о физических мерах защиты объектов, в которых размещены ресурсы 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ведений о мерах по обеспечению безопасности информации контролируемой зоны объектов, в которых размещены ресурсы 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ведений о мерах по разграничению доступа в помещения, в которых находятся СВТ, на которых реализованы СКЗИ и СФ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штатных средств ИС, ограниченное мерами, реализованными в ИС, в которой используется СКЗИ, и направленными на предотвращение и пресечение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анкционированных действ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й доступ к СВТ, н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ны СКЗИ и СФ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оздействие на аппаратные компоненты СКЗИ и СФ, ограниченное мерами, реализованными в ИС, в которой используется СКЗИ, и направленными на предотвращение и пресечение несанкционированных действ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оздание способов компьютерных атак, их подготовка и проведение с привлечением специалистов в области анализа сигналов, сопровождающих функционирование СКЗИ и СФ, и использования для реализации атак недокументированных (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деклар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) возможностей приклад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ведение лабораторных исследований СКЗИ, используемых вне контролируемой зоны, ограниченное мерами, реализованными в ИС, в которой используется СКЗИ, и направленными на предотвращение и пресечение несанкционированных действ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оздание способов, подготовка и проведение атак с привлечением специалистов в области использования для реализации атак недокументированных (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деклар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) возможностей систем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аличие сведений, содержащихся в конструкторской документации на аппаратные и программные компоненты СФ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оздействие на любые компоненты СКЗИ и СФ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BA5" w:rsidRPr="0040282F" w:rsidRDefault="002B0DC4" w:rsidP="0040282F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Список использованных сокращени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340"/>
        <w:gridCol w:w="5573"/>
      </w:tblGrid>
      <w:tr w:rsidR="00C86BA5" w:rsidRPr="00C518DF">
        <w:tc>
          <w:tcPr>
            <w:tcW w:w="90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3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C86BA5" w:rsidRPr="00C518DF">
        <w:tc>
          <w:tcPr>
            <w:tcW w:w="90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3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</w:tr>
      <w:tr w:rsidR="00C86BA5" w:rsidRPr="00C518DF">
        <w:tc>
          <w:tcPr>
            <w:tcW w:w="90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ВТ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3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редства вычислительной техники</w:t>
            </w:r>
          </w:p>
        </w:tc>
      </w:tr>
      <w:tr w:rsidR="00C86BA5" w:rsidRPr="00C518DF">
        <w:tc>
          <w:tcPr>
            <w:tcW w:w="90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КЗИ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3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редства криптографической защиты информации</w:t>
            </w:r>
          </w:p>
        </w:tc>
      </w:tr>
      <w:tr w:rsidR="00C86BA5" w:rsidRPr="00C518DF">
        <w:tc>
          <w:tcPr>
            <w:tcW w:w="90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Ф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3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реда функционирования</w:t>
            </w:r>
          </w:p>
        </w:tc>
      </w:tr>
    </w:tbl>
    <w:p w:rsidR="00C86BA5" w:rsidRPr="00C518DF" w:rsidRDefault="00C86BA5">
      <w:pPr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>
      <w:pPr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римечание. Заполнение ячеек таблицы зависит от частных моделей угроз и нарушителя безопасности информации для каждой информационной системы персональных данных.</w:t>
      </w: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tbl>
      <w:tblPr>
        <w:tblStyle w:val="a9"/>
        <w:tblW w:w="6120" w:type="dxa"/>
        <w:tblInd w:w="3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C86BA5" w:rsidRPr="00C518DF">
        <w:tc>
          <w:tcPr>
            <w:tcW w:w="6120" w:type="dxa"/>
          </w:tcPr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5D0" w:rsidRDefault="008C65D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5D0" w:rsidRDefault="008C65D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5D0" w:rsidRDefault="008C65D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5D0" w:rsidRPr="00C518DF" w:rsidRDefault="008C65D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BA5" w:rsidRPr="00C518DF" w:rsidRDefault="002B0DC4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C86BA5" w:rsidRPr="00C518DF" w:rsidRDefault="002B0DC4">
            <w:pPr>
              <w:widowControl/>
              <w:spacing w:after="0" w:line="240" w:lineRule="auto"/>
              <w:rPr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hyperlink r:id="rId29" w:history="1">
              <w:r w:rsidRPr="00C518DF">
                <w:rPr>
                  <w:rFonts w:ascii="Times New Roman" w:hAnsi="Times New Roman" w:cs="Times New Roman"/>
                  <w:sz w:val="20"/>
                  <w:szCs w:val="20"/>
                </w:rPr>
                <w:t>Положению</w:t>
              </w:r>
            </w:hyperlink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об угрозах безопасности персональных данных, актуальных при их обработке в информационных системах администрации сельского поселения </w:t>
            </w:r>
            <w:r w:rsidR="004D37FE"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о-Полянский </w:t>
            </w:r>
            <w:proofErr w:type="spellStart"/>
            <w:r w:rsidR="004D37FE" w:rsidRPr="00C518DF">
              <w:rPr>
                <w:rFonts w:ascii="Times New Roman" w:hAnsi="Times New Roman" w:cs="Times New Roman"/>
                <w:sz w:val="20"/>
                <w:szCs w:val="20"/>
              </w:rPr>
              <w:t>сельсвоет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</w:t>
            </w:r>
          </w:p>
        </w:tc>
      </w:tr>
    </w:tbl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2B0DC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427"/>
      <w:bookmarkEnd w:id="2"/>
      <w:r w:rsidRPr="00C518DF">
        <w:rPr>
          <w:rFonts w:ascii="Times New Roman" w:hAnsi="Times New Roman" w:cs="Times New Roman"/>
          <w:b/>
          <w:sz w:val="20"/>
          <w:szCs w:val="20"/>
        </w:rPr>
        <w:t>РАСШИРЕННЫЙ ПЕРЕЧЕНЬ</w:t>
      </w:r>
    </w:p>
    <w:p w:rsidR="00C86BA5" w:rsidRPr="00C518DF" w:rsidRDefault="002B0DC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УГРОЗ БЕЗОПАСНОСТИ ПЕРСОНАЛЬНЫХ ДАННЫХ В ИНФОРМАЦИОННОЙ СИСТЕМЕ ПЕРСОНАЛЬНЫХ ДАННЫХ</w:t>
      </w: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"/>
        <w:gridCol w:w="3510"/>
        <w:gridCol w:w="2610"/>
        <w:gridCol w:w="2550"/>
      </w:tblGrid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аименование угроз безопасности персональных данных в информационных системах персональны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точники угроз безопасности персональных данны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 воздейств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утечки информации по техническим каналам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numPr>
                <w:ilvl w:val="1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утечки акустической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пользование направленных (ненаправленных) микрофонов воздушной проводимости для съема акустического излучения информативного речевого сигна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"контактных микрофонов" дл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ъема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броакустически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сигнал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"лазерных микрофонов" дл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ъема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броакустически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сигнал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ВЧ-навязывания дл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ъема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 сигналов, возникающих за счет "микрофонного эффекта" в ТС обработки информации и ВТСС (распространяются по проводам и линиям, выходящим за пределы служебных помещени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редств ВЧ-облучения дл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ъема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радиоизлучения, модулированного информативным сигналом, возникающего при непосредственном облучении ТС обработки информации и ВТСС ВЧ-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гнало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менение акустооптических модуляторов на базе волоконно-оптической системы, находящихся в поле акустического сигнала ("оптических микрофонов"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1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утечки видовой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зуальный просмотр на экранах дисплеев и других средств отображения СВТ и ИВК, входящих в состав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зуальный просмотр с помощью оптических (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птикоэлектро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) средств с экранов дисплеев и других средств отображения СВТ и ИВК, входящих в состав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ых электронных устройств съема видовой информации (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деозакладки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1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ы утечки </w:t>
            </w:r>
            <w:r w:rsidRPr="00C518DF">
              <w:rPr>
                <w:rFonts w:ascii="Times New Roman" w:eastAsia="SimSun" w:hAnsi="Times New Roman" w:cs="Times New Roman"/>
                <w:sz w:val="20"/>
                <w:szCs w:val="20"/>
              </w:rPr>
              <w:t>информации по каналам побочных электромагнитных излучений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пециальных средств регистрации ПЭМИН от ТС и линий передачи информации (ПАК, сканерные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емники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, цифровые анализаторы спектра, селективные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вольтметры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менение токосъемников для регистрации наводок информативных сигналов, обрабатываемых ТС, на цепи электропитания и линий связи, выходящих за пределы служебных помеще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менение специальных средств регистрации радиоизлучений, модулированных информативным сигналом, возникающих при работе различных генераторов, входящих в состав ТС ИС или при наличии паразитной генерации в узлах Т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пециальных средств регистрации радиоизлучений, формируемых в результате ВЧ-облучения ТС ИС, в которых проводится обработка информативных сигналов - параметрических каналов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еч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использования штатных средств информационных систем с целью совершения несанкционированного доступа к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рректного использования функционала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правомерного (некорректного) использования интерфейса взаимодействия с приложение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санкционированного изменени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утентификационно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четные данные пользовател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использования привилегированных функций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оступа в операционную среду (локальную ОС отдельных ТС ИС) с возможностью выполнения НСД вызовом штатных процедур или запуска специально разработанных програм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нарушения доступности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лительного удержания вычислительных ресурсов пользовател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арушения работоспособности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системы при нетипичной сетевой нагрузк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систем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гипервизору из виртуальной машины и (или) физическ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ипервизо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каза в загрузке входных данных неизвестного формата хранилищем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хранилище больших данных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каза в обслуживании системой хранения данных суперкомпьют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истема хранения данных суперкомпьютер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перегрузки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системы вычислительными задани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ресурсные центры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вреждения системного реест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иведения системы в состояние "отказ в обслуживании"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силения воздействия на вычислительные ресурсы пользователей при помощи сторонних сервер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траты вычислительных ресурс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ывода из строя (выхода из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)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дельных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ывода из строя незарезервированных ТС, программных средств, каналов свя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актуальных резервных копи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тери информации в процессе ее обработки техническими и (или) программными средствами и при передаче по каналам свя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полнения канала связи вследствие множества параллельных попыток авториз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хватки ресурсов ИС для выполнения штатных задач в результате обработки множества параллельных задач, выполняемых одной учетной записью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ывода из строя ИС при подаче на интерфейсы информационного обмена "неожидаемой"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нарушения целостности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арушения целостности данных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еш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рректного задания структуры данных транзак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база данных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полнения целочисленных переме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содержимого сетевых ресурс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тери информации вследствие несогласованности работы узлов хранилища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злы хранилища больших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сбоя обработки специальным образом измененных файл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контроля целостности обрабатываемой в ИС информации, применяемого программного обеспечения, в том числе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целостных резервных копий информации, программного обеспечения, СЗИ в случае реализации угроз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контроля за поступающими в ИС данными, в том числе незапрашиваемы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средств централизованного управления за поступающими в ИС данными, в том числе незапрашиваемы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автоматизированных фильтров, осуществляющих обработку поступающей в ИС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доступа в ИС информации от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аутентифиц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серверов (пользователе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отсутствия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данными, передаваемыми из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резервного копирования информации, передаваемой из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дачи из ИС недопустим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отсутствия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данными, вводимыми в систему пользовател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вода (передачи) недостоверных (ошибочных)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используемых ИС файл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модификации (удаления) файлов журналов системного ПО, ППО,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становки (запуска) модифицированного программного обеспечения и (или) модифицированных обновлений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модификации (стирания, удаления) данных системы регистрации событий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регламента (графика) проведения контроля целостности применяемых программных средств, в том числе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контроля целостности информации, обрабатываемой ИС, и ее структур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5.Угрозы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декларируем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ей в системном и прикладном программном обеспечен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бора всех настроек и параметров прилож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озникновения ошибок функционирования СПО, реализаци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деклар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ей систем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использования встроенных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деклар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ей для получения несанкционированного доступа к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6. Угрозы, не являющиеся атакам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черпания вычислительных ресурсов хранилища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верного определения формата входных данных, поступающих в хранилище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хранилище больших данных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возможности восстановления сессии работы на персональной электронно-вычислительной машине при выводе из промежуточных состояний пит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нтролируемого копирования данных внутри хранилища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хранилище больших данных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защищаемые данны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нтролируемого уничтожения информации хранилищем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хранилище больших данных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защищаемые данны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ыхода из строя (отказа) отдельных ТС, программных средств, каналов свя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несанкционированного доступа в результате нарушения процедуры авториз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аппаратного сброса парол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арушения процедуры аутентификации субъектов виртуального информационного взаимодействия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четные данные пользовател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бхода некорректно настроенных механизмов ау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ограммного сброса парол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 BIOS/UEFI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"кражи" учетной записи доступа к сетевым сервис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доступа к ИС, ее компонентам, информации, обрабатываемой ИС без прохождения процедуры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доступа к ИС вследствие ошибок подсистемы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есанкционированного доступа в результате сбоев (ошибок) подсистемы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есанкционированного доступа сторонними лицами, устройств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(слабости) процедур аутентификации при доступе пользователей (устройств) к ресурсам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авторизации с использованием устаревших, но не отключенных учетных запис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"слабых" методов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 пользователей, в том числе при использовании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именения только программных методов двухфакторной ау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долговременных паролей для подключения к ИС посредством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передачи аутентифицирующей информации по открытым каналам связи без использования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риптографических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доступа к ИС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аутентифиц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пользова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вторного использования идентификаторов в течение как минимум 1 г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использования идентификаторов, не используемых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45 дн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раскрытия используемых идентификаторов пользователя в публичном доступ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управления идентификаторами внешних пользова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"слабых" (предсказуемых) паро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отказоустойчивой централизованной системы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пользователями идентичных идентификаторов в разных информационных система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неподписанных программных средст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апуска несанкционированных процессов и служб от имени системных пользова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регламента работы с персональными идентификатор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в централизованной системе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 атрибутов, позволяющих однозначно определить внешних и внутренних пользова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бесконтрольного доступа пользователей к процессу загруз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(модификации) базовой системы ввода-вывода, программного обеспечения телекоммуникационного оборуд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несанкционированного доступа к информации в результате слабости процедур разграничения ролей и полномочий, правил управления доступом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оздействия на программы с высокими привилеги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оступа к защищаемым файлам с использованием обходного пу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оступа к локальным файлам сервера при помощи 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агрузки нештатной О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зменения режимов работы аппаратных элементов компьютера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зменения системных и глобальных переме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альтернативных путей доступа к ресурс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информации идентификации (аутентификации), заданной по умолчанию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З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средства со встроенными функциями защит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механизмов авторизации для повышения привилег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изоляции среды исполнени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возможности управления правами пользователей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корректного использования прозрачного прокси-сервера з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плагинов брауз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правомерного ознакомления с защищаемой информаци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и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санкционированного доступа к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утентификационно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четные данные пользовател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ашинные носители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системе по беспроводным канал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четные данные пользовател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; 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копирования защи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ашинный носитель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редактирования реест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СПО,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реест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создания учетной записи пользовател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управления буферо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управления синхронизацией и состоянием систе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управления указател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дачи запрещенных команд на оборудование с числовым программным управление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загрузки аппаратных и программно-аппаратных средств вычислительной техни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привилегированного пото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привилегированного процесс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вышения привилег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бора парол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дделки записей журнала регистрации событий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сбоя автоматического управления системой разграничения доступа хранилища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истема разграничения доступа хранилища больших данных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удалени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утентификационно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четные данные пользовател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"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орсированного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еб-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браузинга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эксплуатации цифровой подписи программного к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оступа к информации и командам, хранящимся в BIOS, с возможностью перехвата управления загрузкой ОС и получения прав доверенного пользовател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есанкционированного доступа к средствам управления персональными идентификаторами (учетными записями), в том числе с повышенными правами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доступа к данным в обход механизмов разграничения доступа, в том числе с повышенными правами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бесконтрольной передачи данных как внутри ИС, так и между такими систем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дополнительных данных, не предусмотренных технологией их обработ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разными пользователями, лицами, обеспечивающими функционирование систем, доступа к данным и полномочиям, не предназначенным для этих лиц в связи с их должностными обязанност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едоставления пользователю прав доступа, не являющихся необходимыми для исполнения должностных обязанностей и функционирования ИС, для совершения деструктивных действ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ограничения на количество неудачных попыток входа в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(подключения) к открытому (незаблокированному) сеансу пользовател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ресурсов ИС до прохождения процедур идентификации и авториз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4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несанкционированного подключения к ИС с использованием санкционированной сессии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бора идентификационных данных для удаленного доступа к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слабостей (уязвимостей) защиты протоколов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бесконтрольного использования технологий беспроводного доступа, в том числе с мобильных устройст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доступа к ИС с использованием технологий беспроводного доступа, в том числе с мобильных устройств, без прохождения процедуры идентификации и авториз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доступа к ИС с использованием технологий беспроводного доступа с неконтролируемых устройст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й автоматической передачи конфиденциальной информации на запросы сторонних информационных систе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есанкционированного доступа к средствам управления персональными идентификаторами (учетными записями), в том числе с повышенными правами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есанкционированного доступа к средствам управления средствами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идентифицирующих и аутентифицирующих данных в процессе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 пользова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бесконтрольного доступа к информации неопределенным кругом ли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получения доступа к данным,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назначенным для пользовател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даленного управления и использования периферийных устрой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я получения информации или выполнения иных деструктивных ц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модификации, подмены, удаления атрибутов безопасности (меток безопасности) при взаимодействии с иными информационными систем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технологий мобильного кода для совершения попыток несанкционированного доступа к ИС при использовании в ней мобильных устройст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использования встроенных в информационную систему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деклар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ей, скрытых каналов передачи информации в обход реализованных мер защи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отказоустойчивых централизованных средств управления учетными запис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автоматического блокирования учетных записей по истечении их срока действия в результате исчерпания попыток доступа к ИС, выявления попыток НС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необходимых методов управления доступом для разграничения прав доступа в соответствии с технологией обработки и угрозами безопасности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дачи информации разной степени конфиденциальности без разграничения информационных поток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дачи информации без соблюдения атрибутов (меток) безопасности, связанных с передаваемой информаци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инамического анализа и управления информационными потоками в зависимости от состояния ИС, условий ее функционирования, изменений технологий обработки,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ваемы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6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бхода правил управления информационными потоками за счет манипуляций с передаваемыми данны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средствам управления информационными поток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озложения функционально различных должностных обязанностей (ролей) на одно должностное лиц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едоставления расширенных прав и привилегий пользователям, в том числе внешни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информирования пользователя о применении СЗИ и необходимости соблюдения установленных оператором правил и ограничений на работу с информацией, о предыдущем успешном доступе к ИС и о количестве успешных (неуспешных) попыток доступа, об изменении сведений об учетной записи пользователя, о превышении числа параллельных сеансов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информирования администратора о превышении числа параллельных сеансов доступа пользовател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одних и тех же учетных записей для параллельного доступа к ИС (с двух и более) различных устройст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блокирования сеанса пользователя (на мониторе пользователя не должна отображаться информация сеанса пользователя) после времени бездействия 5 мину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незавершенных сеансов пользова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личия удаленного доступа от имени привилегированных пользователей для администрирования ИС, системы защиты информации, в том числе с использованием технологий беспровод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7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автоматизированного мониторинга и контроля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уязвимых (незащищенных) технологий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заимодействия с иными информационными системами, не обеспеченными системой защи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механизмов автоматизированного контроля параметров настройки компонентов ПО, влияющих на безопасность информации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механизмов автоматизированного реагирования на несанкционированное изменение параметров настройки компонентов ПО, влияющих на безопасность информации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8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ми интерфейсами ввода (вывода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ошибок (внесения уязвимостей) при проектировании и внедрении ИС (системы защиты ИС)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дачи данных по скрытым канал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ключения в проект не испытанных достоверно компонен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лючевая система информационной инфраструктур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недрения системной избыточ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лючевая система информационной инфраструктур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шибок при моделировании угроз и нарушителей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недрения системы защиты, не обеспечивающей нивелирования актуальных угроз и нарушителей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Угрозы ошибочных (деструктивных) действий лиц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действия пользователя путем обма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"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ишинга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ализация угроз с использованием возможности непосредственного доступа к техническим и части программных средств ИС, СЗИ и СКЗИ в соответствии установленными для них административными полномочи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несения изменений в конфигурацию программных средств и ТС, приводящих к отключению (частичному отключению) ИС (модулей, компонентов), СЗИ (в случае сговора с внешними нарушителями безопасности информации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создания неконтролируемых точек доступа (лазеек) в систему для удаленного доступа к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конфигурирования СЗИ и СКЗИ для реализации угроз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существление угроз с использованием локальных линий связи, систем электропитания и заземл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хищения ключей шифрования, идентификаторов и известных паро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несения в программно-аппаратные средства ИС закладок, обеспечивающих съем информации, используя непосредственное подключение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ТС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оздание методов и средств реализации атак на ИС, а также самостоятельное проведение ат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шибки при конфигурировании и обслуживании модулей (компонентов)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оздание ситуаций, препятствующих функционированию сети (остановка, сбой серверов; уничтожение и (или) модификация программного обеспечения; создание множественных ложных информационных сообщени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съема информации, блокирования работы отдельных пользователей, перестройка планов маршрутизации и политики доступа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преднамеренного разглашени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лицам, не имеющим к ним прав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правил хранения ключев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дачи защищаемой информации по открытым каналам свя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й модификации (уничтожения) информации легитимным пользователе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копирования информации на незарегистрированный носитель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отключения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вербовки пользователей (социальной инженерии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 Угрозы нарушения конфиденциальност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следования механизмов работы программ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следования приложения через отчеты об ошибка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нарушитель со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бнаружения открытых портов и идентификации привязанных к нему сетевых служ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бнаружения хос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пределения типов объектов защи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пределения топологии вычислительн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предварительной информации об объекте защи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сведений о владельце беспроводного устройст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сканирования веб-сервисов,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зработанных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языка описания WSD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канирование сети для изучения логики работы ИС, выявления протоколов, пор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нализ сетевого трафика для изучения логики работы ИС, выявления протоколов, портов, перехвата служебных данных (в том числе идентификаторов и паролей), их подмен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менение специальных программ для выявления пароля (IP-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уффинг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, разные виды перебора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арушителем сведений о структуре, конфигурации, настройках и системы защиты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арушителем конфиденциальных сведений, обрабатываемых в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арушителем идентификационных данных легальных пользователей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разглашения пользователем сведений конфиденциального характ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 Угрозы программно-математических воздействий на ИС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автоматического распространения вредоносного кода в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сист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ресурсные центры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недрения в ИС вредоносного кода или некорректных входны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осстановлени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утентификационно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четные данные пользовател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еструктивного изменения конфигурации (среды окружения) програм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збыточного выделения оперативной памя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кажения XML-схем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кажения информации, вводимой и выводимой на периферийные устройст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слабостей кодирования входны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межсайтового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криптинг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межсайтовой подделки запрос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выключения или обхода механизма защиты от записи в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вводимой и выводимой на периферийные устройства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резервной копии программного обеспечени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опуска проверки целостности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аражения компьютера при посещении неблагонадежных сай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правомерного шифрования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шний нарушитель с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скрытного включения вычислительного устройства в состав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бот-сети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распространения "почтовых червей"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дрение программных закладо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недрения в ИС вредонос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с устройств, подключаемых с использованием технологий беспровод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менение специально созданных программных продуктов для НС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недрения вредонос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через легитимные схемы информационного обмена между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централизованной системы управления средствами антивирусной защи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 Угрозы, связанные с использованием облачных услуг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лоупотребления возможностями, предоставленными потребителям облачных услу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лоупотребления доверием потребителей облачных услу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конфликта юрисдикции различных стра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доступности облачного серв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ый серве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возможности миграции образов виртуальных машин из-за несовместимости аппаратного и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инфраструктур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добросовестного исполнения обязательств поставщиками облачных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ве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защищенного администрирования облачных услу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ачественного переноса инфраструктуры в обла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, иммигрированная в облак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нтролируемого роста числа виртуальных маши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соль управления облачной инфраструктурой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инфраструктур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рректной реализации политики лицензирования в облак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определенности в распределении ответственности между ролями в облак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определенности ответственности за обеспечение безопасности обла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прерывной модернизации облачной инфраструктур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инфраструктур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огласованности политики безопасности элементов облачной инфраструктур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бщедоступности облачной инфраструктур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ый серве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тери доверия к поставщику облачных услу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ИС, иммигрированная в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к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тери и утечки данных, обрабатываемых в облак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тери управления облачными ресурс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тери управления собственной инфраструктурой при переносе ее в обла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, иммигрированная в облак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ивязки к поставщику облачных услу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, иммигрированная в облак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иостановки оказания облачных услуг вследствие технических сбое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анал связ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распространения состояния "отказ в обслуживании" в облачной инфраструктур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инфраструктура, созданная с использованием технологий виртуализ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4. Угрозы, связанные с использованием суперкомпьютерных технологий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вычислительных ресурсов суперкомпьютера "паразитными" процесс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ычислительные узлы суперкомпьютер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сегментам вычислительного поля суперкомпьют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ычислительный узел суперкомпьютер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ямого обращения к памяти вычислительного поля суперкомпьют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нарушитель со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ые узлы суперкомпьютер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каналы передачи данных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еркомпьютер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чрезмерного использования вычислительных ресурсов суперкомпьютера в ходе интенсивного обмена межпроцессорными сообщени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ычислительные узлы суперкомпьютер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 Угрозы, связанные с использованием технологий виртуализ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ыхода процесса за пределы виртуальной машин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четные данные пользовател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раз виртуальной машин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изоляции пользовательских данных внутри виртуальной машин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ипервизо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технологии обработки информации путем несанкционированного внесения изменений в образы виртуальных маши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раз виртуальной машин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нтролируемого роста числа зарезервированных вычислительных ресурс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виртуальным каналам передач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ые устройств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данным за пределами зарезервированного адресного пространства, в том числе выделенного под виртуальное аппаратное обеспечени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рве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ипервизо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ашинный 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данны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защищаемым виртуальным машинам из виртуальной и (или) физическ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защищаемым виртуальным машинам со стороны других виртуальных маши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защищаемым виртуальным устройствам из виртуальной и (или) физическ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ые устройства хранения, обработки и передачи данных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системе хранения данных из виртуальной и (или) физическ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ые устройства хранения данных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ые диск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хранимой в виртуальном пространстве защи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шибки обновления гипервизо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ипервизо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управления гипервизоро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ипервизо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соль управления гипервизором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управления средой виртуализ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доверенной загрузки виртуальных серверов ИС, перехват загруз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целостности конфигурации виртуальных серверов - подмена (искажение) образов (данных и оперативной памяти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консоли управления виртуальной инфраструктуро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виртуальному серверу ИС, в том числе несанкционированное сетевое подключение и проведение сетевых атак на виртуальный сервер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удаленного доступа к ресурсам гипервизора вследствие сетевых атак типа "переполнение буфера"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объектам виртуальной инфраструктуры без прохождения процедуры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виртуальной инфраструктуре (ее компонентам), виртуальным машинам, объектам внутри ни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средств регистрации событий в виртуальной инфраструктур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 Угрозы, связанные с нарушением правил эксплуатации машинных носителей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восстановления удаленной защи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ашинный носитель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удаления защи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траты носителе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форматирования носителе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вреждение носителя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снятым с эксплуатации носителям информации, содержащим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данны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ключения к ИС неучтенных машинных носи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подключения к ИС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персонифиц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машинных носи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копирования информации на машинные носите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й модификации (удаления) информации на машинных носителя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хищения машинных носи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машинных носи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страивания программно-аппаратных закладок в машинные носите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информации, хранящейся на машинном носител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машинных носителей для хранения информации разных уровней конфиденциальности и целей обработ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использования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контролируемых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портом СВТ для вывода информации на сторонние машинные носите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дачи информации (ее фрагментов) между пользователями, сторонними организациями при неполном уничтожении (стирании) информации с машинных носи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использования машинных носи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выноса машинных носителей за пределы контролируемой зон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 Угрозы, связанные с нарушением процедур установки (обновления) программного обеспечения и оборудова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недрения вредоносного кода в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зменения компонентов систем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рве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черпывания запаса ключей, необходимых для обновлени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становки на мобильные устройства вредоносных (уязвимых) программных продук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апуска (установки) вредоносного (шпионского, неразрешенного) программного обеспечения и (или) его обновлений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становка программного обеспечения, содержащего известные уязвим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становка нелицензионного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шибочного запуска (установки)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правильной установки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автоматического запуска вредоносного (шпионского, неразрешенного) программного обеспечения при запуске ОС и (или) обновлений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даленного запуска (установки) вредоносного (шпионского, неразрешенного)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запуска программного обеспечения в нерабочее врем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 Угрозы физического доступа к компонентам ИС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еодоления физической защи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рве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физического выведения из строя сре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дств хр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нения, обработки и (или) ввода (вывода, передачи)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рве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хищения средств хранения, обработки и (или) ввода (вывода, передачи) информации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рве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СК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функционирования накопителя на жестких магнитных дисках и других систем хранения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оступа к системам обеспечения, их поврежд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функционирования кабельных линий связи, Т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в контролируемую зон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средств автоматизированного контроля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 Угрозы эксплуат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уя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звимостей в системном и прикладном программном обеспечении, средствах защиты информации, средствах криптографической защиты информации, аппаратных компонентах информационной системы и микропрограммном обеспечен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анализа криптографических алгоритмов и их реализ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осстановления предыдущей уязвимой версии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еструктивного использования декларированного функционала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поддельных цифровых подписей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слабых криптографических алгоритмов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активному и (или) пассивному виртуальному и (или) физическому сетевому оборудованию из физической и (или) виртуальн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оборудова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ые устройств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санкционированного доступа к локальному компьютеру через клиент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систем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злы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ерывания канала связи с контрольными датчик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ограммного выведения из строя сре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дств хр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нения, обработки и (или) ввода (вывода, передачи)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есанкционированно повышенных прав на всю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систем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ресурсные центры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злы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систем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сбоя процесса обновлени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аналы связ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становки уязвимых версий обновления программного обеспечени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(исключения) сигнала из привилегированного блока функ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личия механизмов разработчи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"спама" веб-серв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 Угрозы, связанные с использованием сетевых технологий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деавторизации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санкционированного клиента беспроводн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аражения DNS-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еш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слабостей протоколов сетевого (локального) обмена данны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правомерных действий в каналах свя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удаленного внеполосного доступа к аппаратным средств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ключения к беспроводной сети в обход процедуры идентификации (аутентификации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беспроводного клиента или точки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очка беспроводного доступ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доверенного пользовател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субъекта сетевого доступа</w:t>
            </w:r>
            <w:bookmarkStart w:id="3" w:name="_GoBack"/>
            <w:bookmarkEnd w:id="3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"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рминга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агрегирования данных, передаваемых в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сист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даленного запуска приложе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вязывания ложных маршру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недрения ложных объектов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оведения атак (попыток) несанкционированного доступа к ИС с использованием протоколов сетевого доступа к файловым систем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механизмов реагирования (блокирования) атак (вторжени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системы анализа сетевого трафика при обмене данными между информационными системами на наличие атак (вторжени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системы анализа сетевого трафика между сегментами ИС на наличие атак (вторжени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пользования неактуальных версий сигнатур обнаружения атак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централизованной системы управления средствами защиты от атак (вторжени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слабостей (уязвимостей) защиты протоколов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бесконтрольного использования технологий беспроводного доступа, в том числе с мобильных устройст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устройств, подключаемых к ИС с использованием технологии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неконтролируемых сетевых протоколов для модификации (перехвата) управления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, искажения, модификации, подмены, перенаправления трафика между разными категориями пользователей и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сетевых адресов, определяемых по сетевым имен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проверки подлинности сетевых соедине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подтверждения факта отправки (получения) информации конкретными пользовател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есанкционированного доступа при двунаправленной передаче информации между сегментами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контроля соединений между СВТ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средствам управления информационными поток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(неиспользования) средств разделения информационных потоков, содержащих различные виды (категории) информации, а также отделение информации управления от пользовательск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отсутствия средств анализа сетевого трафика на наличие вредонос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оступа к ИС с использованием беспроводного доступа из-за границ контролируемой зон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1. Угрозы инженерной инфраструктур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сбоев в сети электропит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ыхода из строя ТС в результате нарушения климатических параметров рабо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нарушения схем электропит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, связанные с отсутствием заземления (неправильным заземлением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 Угрозы, связанные с отсутствием системы регистрации событий информационной безопасност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я системы регистрации событий информационной безопасности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автоматического удаления (затирания) событий информационной безопасности новыми событи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полнения журналов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я централизованной подсистемы централизованного сбора событий информационной безопасности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от различных программных и аппаратных продуктов,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правильного отнесения событий к событиям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я централизованной системы анализа журналов информационной безопасности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от различных программных и аппаратных продуктов,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ключения журналов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модификации (удаления) журнала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задержек при получении журналов информационной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шибок ведения журнала регистрации событий информационной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, в том числе связанных с неправильными настройками времен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необходимых сведений в журналах информационной безопасности для проведения проверки (расследования, анализа) событий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ключения (отказа) системы регистрации событий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санкционирован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зменения правил ведения журнала регистрации событий информационной безопасности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оповещений (предупреждений) администратора о сбоях, критических событиях в работе системы регистрации событий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 Угрозы, связанные с контролем защищенности информационн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отсутствия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уязвимостями ИС, ее компонентами, наличием неразрешенного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неактуальных версий баз данных уязвимостей средств анализа защищенности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становки программного обеспечения (обновлений) без проведения анализа уязвимост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отсутствия регуляр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защищенностью ИС, в том числе СЗИ, с учетом новых угроз безопасности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анализа изменения настроек ИС, ее компонентов, в том числе СЗИ, на предмет появления уязвимост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журнала анализа защищен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4. Угрозы, связанные с перехватом защищаемой информации при ее передаче по каналам связ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данных, передаваемых по вычислительн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доступа (перехвата, изменения) HTTP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данных, передаваемых по сетям внешнего и международного информационного обме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данных с сетевых пор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данных, передаваемых с использованием технологий беспровод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86BA5" w:rsidRPr="00C518DF" w:rsidRDefault="00C86BA5">
      <w:pPr>
        <w:spacing w:after="0" w:line="240" w:lineRule="auto"/>
        <w:ind w:firstLine="540"/>
        <w:rPr>
          <w:rFonts w:ascii="Arial" w:hAnsi="Arial"/>
          <w:sz w:val="20"/>
          <w:szCs w:val="20"/>
        </w:rPr>
      </w:pPr>
    </w:p>
    <w:p w:rsidR="00C86BA5" w:rsidRPr="00C518DF" w:rsidRDefault="002B0DC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Список использованных сокращений</w:t>
      </w:r>
    </w:p>
    <w:p w:rsidR="00C86BA5" w:rsidRPr="00C518DF" w:rsidRDefault="00C86BA5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80"/>
        <w:gridCol w:w="340"/>
        <w:gridCol w:w="7440"/>
      </w:tblGrid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база данных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ТСС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спомогательные технические средства и системы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Ч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ысокочастотный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ВК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нформационно-вычислительный комплекс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СД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санкционированный доступ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АК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й комплекс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кладное программное обеспечение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ЭМИН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бочные электромагнитные излучения и наводки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ВТ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редства вычислительной техники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ЗИ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редства защиты информации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КЗИ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редство криптографической защиты информации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истемное программное обеспечение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БПДн</w:t>
            </w:r>
            <w:proofErr w:type="spellEnd"/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безопасности персональных данных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базовая система ввода-вывода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рагмент данных, отправленный веб-сервисом и хранимый в информационной системе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UEFI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нифицированный интерфейс расширяемой прошивки</w:t>
            </w:r>
          </w:p>
        </w:tc>
      </w:tr>
    </w:tbl>
    <w:p w:rsidR="00C86BA5" w:rsidRPr="00C518DF" w:rsidRDefault="00C86BA5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римечание. Незаполненные ячейки таблицы определяются в частных моделях угроз и нарушителя безопасности информации для каждой информационной системы персональных данных.</w:t>
      </w:r>
    </w:p>
    <w:p w:rsidR="00C86BA5" w:rsidRPr="00C518DF" w:rsidRDefault="00C86BA5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C86BA5">
      <w:pPr>
        <w:spacing w:after="0" w:line="240" w:lineRule="auto"/>
        <w:rPr>
          <w:rFonts w:ascii="Arial" w:hAnsi="Arial"/>
          <w:sz w:val="20"/>
          <w:szCs w:val="20"/>
        </w:rPr>
      </w:pPr>
    </w:p>
    <w:p w:rsidR="00C86BA5" w:rsidRPr="00C518DF" w:rsidRDefault="00C86BA5">
      <w:pPr>
        <w:spacing w:after="0" w:line="240" w:lineRule="auto"/>
        <w:rPr>
          <w:sz w:val="20"/>
          <w:szCs w:val="20"/>
        </w:rPr>
      </w:pPr>
    </w:p>
    <w:p w:rsidR="00C86BA5" w:rsidRPr="00C518DF" w:rsidRDefault="00C86BA5">
      <w:pPr>
        <w:rPr>
          <w:sz w:val="20"/>
          <w:szCs w:val="20"/>
        </w:rPr>
      </w:pPr>
    </w:p>
    <w:p w:rsidR="00C86BA5" w:rsidRPr="00C518DF" w:rsidRDefault="00C86BA5">
      <w:pPr>
        <w:rPr>
          <w:sz w:val="20"/>
          <w:szCs w:val="20"/>
        </w:rPr>
      </w:pPr>
    </w:p>
    <w:p w:rsidR="00C86BA5" w:rsidRPr="00C518DF" w:rsidRDefault="00C86BA5">
      <w:pPr>
        <w:jc w:val="center"/>
        <w:rPr>
          <w:sz w:val="20"/>
          <w:szCs w:val="20"/>
        </w:rPr>
      </w:pPr>
    </w:p>
    <w:sectPr w:rsidR="00C86BA5" w:rsidRPr="00C518DF" w:rsidSect="008C65D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7E" w:rsidRDefault="0019557E">
      <w:pPr>
        <w:spacing w:line="240" w:lineRule="auto"/>
      </w:pPr>
      <w:r>
        <w:separator/>
      </w:r>
    </w:p>
  </w:endnote>
  <w:endnote w:type="continuationSeparator" w:id="0">
    <w:p w:rsidR="0019557E" w:rsidRDefault="0019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7E" w:rsidRDefault="0019557E">
      <w:pPr>
        <w:spacing w:after="0"/>
      </w:pPr>
      <w:r>
        <w:separator/>
      </w:r>
    </w:p>
  </w:footnote>
  <w:footnote w:type="continuationSeparator" w:id="0">
    <w:p w:rsidR="0019557E" w:rsidRDefault="001955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A074"/>
    <w:multiLevelType w:val="singleLevel"/>
    <w:tmpl w:val="135EA074"/>
    <w:lvl w:ilvl="0">
      <w:start w:val="7"/>
      <w:numFmt w:val="decimal"/>
      <w:suff w:val="space"/>
      <w:lvlText w:val="%1."/>
      <w:lvlJc w:val="left"/>
    </w:lvl>
  </w:abstractNum>
  <w:abstractNum w:abstractNumId="1">
    <w:nsid w:val="196DBB47"/>
    <w:multiLevelType w:val="multilevel"/>
    <w:tmpl w:val="196DBB4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47A690CE"/>
    <w:multiLevelType w:val="singleLevel"/>
    <w:tmpl w:val="47A690C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A27"/>
    <w:rsid w:val="001716A9"/>
    <w:rsid w:val="001728BB"/>
    <w:rsid w:val="00172A27"/>
    <w:rsid w:val="0019557E"/>
    <w:rsid w:val="001E71E3"/>
    <w:rsid w:val="0029428B"/>
    <w:rsid w:val="00297D72"/>
    <w:rsid w:val="002B0DC4"/>
    <w:rsid w:val="00346897"/>
    <w:rsid w:val="003517F0"/>
    <w:rsid w:val="0040282F"/>
    <w:rsid w:val="004D37FE"/>
    <w:rsid w:val="004F0638"/>
    <w:rsid w:val="00566190"/>
    <w:rsid w:val="005C50DC"/>
    <w:rsid w:val="00684971"/>
    <w:rsid w:val="006F24B5"/>
    <w:rsid w:val="007E1039"/>
    <w:rsid w:val="007E2407"/>
    <w:rsid w:val="00851C25"/>
    <w:rsid w:val="00874EB6"/>
    <w:rsid w:val="008B6E63"/>
    <w:rsid w:val="008C65D0"/>
    <w:rsid w:val="00B34056"/>
    <w:rsid w:val="00C04E1D"/>
    <w:rsid w:val="00C17FBE"/>
    <w:rsid w:val="00C518DF"/>
    <w:rsid w:val="00C86BA5"/>
    <w:rsid w:val="00C90B44"/>
    <w:rsid w:val="00CC6F71"/>
    <w:rsid w:val="00FF2779"/>
    <w:rsid w:val="05C47226"/>
    <w:rsid w:val="07497813"/>
    <w:rsid w:val="0DBB248D"/>
    <w:rsid w:val="116C03A1"/>
    <w:rsid w:val="132829AE"/>
    <w:rsid w:val="1AA15DF1"/>
    <w:rsid w:val="23C3252D"/>
    <w:rsid w:val="26F37CA8"/>
    <w:rsid w:val="2E052F0F"/>
    <w:rsid w:val="417C6B4D"/>
    <w:rsid w:val="438C3780"/>
    <w:rsid w:val="554476B2"/>
    <w:rsid w:val="59350C1A"/>
    <w:rsid w:val="59685DDA"/>
    <w:rsid w:val="5DD26053"/>
    <w:rsid w:val="5F9156A9"/>
    <w:rsid w:val="637A06D6"/>
    <w:rsid w:val="6544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B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qFormat/>
    <w:rsid w:val="00C86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86BA5"/>
    <w:pPr>
      <w:shd w:val="clear" w:color="auto" w:fill="FFFFFF"/>
      <w:spacing w:after="240" w:line="240" w:lineRule="atLeast"/>
    </w:pPr>
    <w:rPr>
      <w:rFonts w:ascii="Times New Roman" w:eastAsia="Calibri" w:hAnsi="Times New Roman" w:cs="Times New Roman"/>
      <w:sz w:val="19"/>
      <w:szCs w:val="19"/>
    </w:rPr>
  </w:style>
  <w:style w:type="table" w:styleId="a9">
    <w:name w:val="Table Grid"/>
    <w:basedOn w:val="a1"/>
    <w:uiPriority w:val="59"/>
    <w:rsid w:val="00C86B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Верхний колонтитул Знак1"/>
    <w:basedOn w:val="a0"/>
    <w:semiHidden/>
    <w:locked/>
    <w:rsid w:val="00C86BA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86BA5"/>
  </w:style>
  <w:style w:type="character" w:customStyle="1" w:styleId="a8">
    <w:name w:val="Основной текст Знак"/>
    <w:basedOn w:val="a0"/>
    <w:link w:val="a7"/>
    <w:uiPriority w:val="99"/>
    <w:semiHidden/>
    <w:rsid w:val="00C86BA5"/>
    <w:rPr>
      <w:rFonts w:ascii="Times New Roman" w:eastAsia="Calibri" w:hAnsi="Times New Roman" w:cs="Times New Roman"/>
      <w:sz w:val="19"/>
      <w:szCs w:val="19"/>
      <w:shd w:val="clear" w:color="auto" w:fill="FFFFFF"/>
    </w:rPr>
  </w:style>
  <w:style w:type="paragraph" w:customStyle="1" w:styleId="ConsPlusTitle">
    <w:name w:val="ConsPlusTitle"/>
    <w:uiPriority w:val="99"/>
    <w:rsid w:val="00C86BA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sid w:val="00C86B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37FE"/>
    <w:pPr>
      <w:jc w:val="both"/>
    </w:pPr>
    <w:rPr>
      <w:rFonts w:ascii="Times New Roman" w:eastAsia="Times New Roman" w:hAnsi="Times New Roman" w:cs="Times New Roman"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E83EADED0DA4790997D95F8156C2D832F1EB95B6124D27674A6C32167D94DDAEF5D6925E854BDACDBCD82FD048HEK" TargetMode="External"/><Relationship Id="rId18" Type="http://schemas.openxmlformats.org/officeDocument/2006/relationships/hyperlink" Target="consultantplus://offline/ref=90E83EADED0DA4790997D95F8156C2D83FFAEF91B018102D6F1360301172CBD8BBE48E9F5A9F54DBD3A0DA2D4DH0K" TargetMode="External"/><Relationship Id="rId26" Type="http://schemas.openxmlformats.org/officeDocument/2006/relationships/hyperlink" Target="consultantplus://offline/ref=90E83EADED0DA4790997D95F8156C2D835F6EF9FB71A4D27674A6C32167D94DDAEF5D6925E854BDACDBCD82FD048H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E83EADED0DA4790997D949823A9DD136F8B79AB3174E773E1D6A65492D9288FCB588CB0FC500D6CDA6C42ED2921CD9F246H0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E83EADED0DA4790997D95F8156C2D832F1EB97B7174D27674A6C32167D94DDAEF5D6925E854BDACDBCD82FD048HEK" TargetMode="External"/><Relationship Id="rId17" Type="http://schemas.openxmlformats.org/officeDocument/2006/relationships/hyperlink" Target="consultantplus://offline/ref=90E83EADED0DA4790997D95F8156C2D831F4E196B618102D6F1360301172CBD8BBE48E9F5A9F54DBD3A0DA2D4DH0K" TargetMode="External"/><Relationship Id="rId25" Type="http://schemas.openxmlformats.org/officeDocument/2006/relationships/hyperlink" Target="consultantplus://offline/ref=90E83EADED0DA4790997D95F8156C2D832F1EB95B6124D27674A6C32167D94DDAEF5D6925E854BDACDBCD82FD048H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E83EADED0DA4790997D95F8156C2D835F6EF9FB71A4D27674A6C32167D94DDAEF5D6925E854BDACDBCD82FD048HEK" TargetMode="External"/><Relationship Id="rId20" Type="http://schemas.openxmlformats.org/officeDocument/2006/relationships/hyperlink" Target="consultantplus://offline/ref=90E83EADED0DA4790997D95F8156C2D837F5EE9FB4114D27674A6C32167D94DDAEF5D6925E854BDACDBCD82FD048HEK" TargetMode="External"/><Relationship Id="rId29" Type="http://schemas.openxmlformats.org/officeDocument/2006/relationships/hyperlink" Target="consultantplus://offline/ref=E655A0FAA4C9F4176666060B124286689F671D060ED6712F1116018D54D5C89DF18B8074B512D7C804D0B106EED11F6AD220737541BFEFA3BF876B9DY57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55A0FAA4C9F4176666060B124286689F671D060ED6712F1116018D54D5C89DF18B8074B512D7C804D0B106EED11F6AD220737541BFEFA3BF876B9DY570J" TargetMode="External"/><Relationship Id="rId24" Type="http://schemas.openxmlformats.org/officeDocument/2006/relationships/hyperlink" Target="consultantplus://offline/ref=90E83EADED0DA4790997D95F8156C2D837F5EE9FB4114D27674A6C32167D94DDAEF5D6925E854BDACDBCD82FD048H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E83EADED0DA4790997D95F8156C2D835F6EC9FBB104D27674A6C32167D94DDAEF5D6925E854BDACDBCD82FD048HEK" TargetMode="External"/><Relationship Id="rId23" Type="http://schemas.openxmlformats.org/officeDocument/2006/relationships/hyperlink" Target="consultantplus://offline/ref=90E83EADED0DA4790997D95F8156C2D835F6EC9FBB104D27674A6C32167D94DDAEF5D6925E854BDACDBCD82FD048HEK" TargetMode="External"/><Relationship Id="rId28" Type="http://schemas.openxmlformats.org/officeDocument/2006/relationships/hyperlink" Target="consultantplus://offline/ref=E655A0FAA4C9F4176666060B124286689F671D060ED6712F1116018D54D5C89DF18B8074B512D7C804D0B106EED11F6AD220737541BFEFA3BF876B9DY570J" TargetMode="External"/><Relationship Id="rId10" Type="http://schemas.openxmlformats.org/officeDocument/2006/relationships/hyperlink" Target="consultantplus://offline/ref=E655A0FAA4C9F4176666060B124286689F671D060ED6712F1116018D54D5C89DF18B8074B512D7C804D0B106EED11F6AD220737541BFEFA3BF876B9DY570J" TargetMode="External"/><Relationship Id="rId19" Type="http://schemas.openxmlformats.org/officeDocument/2006/relationships/hyperlink" Target="consultantplus://offline/ref=90E83EADED0DA4790997C7449456C2D837F6E09EB5164D27674A6C32167D94DDAEF5D6925E854BDACDBCD82FD048HE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0E83EADED0DA4790997D95F8156C2D837F0EE94B7154D27674A6C32167D94DDAEF5D6925E854BDACDBCD82FD048HEK" TargetMode="External"/><Relationship Id="rId22" Type="http://schemas.openxmlformats.org/officeDocument/2006/relationships/hyperlink" Target="consultantplus://offline/ref=90E83EADED0DA4790997D95F8156C2D832F1EB95B6124D27674A6C32167D94DDBCF58E9E5E8156D3C9A98E7E96D913D9F47C15A7CB98FD3746H0K" TargetMode="External"/><Relationship Id="rId27" Type="http://schemas.openxmlformats.org/officeDocument/2006/relationships/hyperlink" Target="consultantplus://offline/ref=90E83EADED0DA4790997D95F8156C2D837F5EE9FB4114D27674A6C32167D94DDAEF5D6925E854BDACDBCD82FD048HE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C9F4A-01BF-40F3-961A-76639112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010</Words>
  <Characters>91260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6</cp:revision>
  <cp:lastPrinted>2022-10-25T06:46:00Z</cp:lastPrinted>
  <dcterms:created xsi:type="dcterms:W3CDTF">2019-10-15T03:37:00Z</dcterms:created>
  <dcterms:modified xsi:type="dcterms:W3CDTF">2022-10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B59BDF05A6A4EA3BB141730074402FD</vt:lpwstr>
  </property>
</Properties>
</file>